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6F" w:rsidRDefault="00590E6F" w:rsidP="006E0B0C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7383C3" wp14:editId="05AC27A5">
            <wp:simplePos x="0" y="0"/>
            <wp:positionH relativeFrom="column">
              <wp:posOffset>2647950</wp:posOffset>
            </wp:positionH>
            <wp:positionV relativeFrom="paragraph">
              <wp:posOffset>-267335</wp:posOffset>
            </wp:positionV>
            <wp:extent cx="428625" cy="609600"/>
            <wp:effectExtent l="0" t="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0"/>
          <w:szCs w:val="20"/>
          <w:u w:val="single"/>
          <w:lang w:val="uk-UA" w:eastAsia="ru-RU"/>
        </w:rPr>
        <w:t xml:space="preserve"> </w:t>
      </w:r>
    </w:p>
    <w:p w:rsidR="00590E6F" w:rsidRDefault="00590E6F" w:rsidP="002B119C">
      <w:pPr>
        <w:keepNext/>
        <w:spacing w:after="0" w:line="304" w:lineRule="atLeast"/>
        <w:ind w:left="1417" w:right="-81"/>
        <w:jc w:val="center"/>
        <w:rPr>
          <w:rFonts w:ascii="Times New Roman" w:eastAsia="Times New Roman" w:hAnsi="Times New Roman"/>
          <w:b/>
          <w:snapToGrid w:val="0"/>
          <w:spacing w:val="200"/>
          <w:sz w:val="24"/>
          <w:szCs w:val="20"/>
          <w:lang w:val="uk-UA" w:eastAsia="ru-RU"/>
        </w:rPr>
      </w:pPr>
    </w:p>
    <w:p w:rsidR="00590E6F" w:rsidRDefault="00590E6F" w:rsidP="00590E6F">
      <w:pPr>
        <w:keepNext/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b/>
          <w:snapToGrid w:val="0"/>
          <w:color w:val="000000"/>
          <w:sz w:val="1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pacing w:val="200"/>
          <w:sz w:val="24"/>
          <w:szCs w:val="20"/>
          <w:lang w:val="uk-UA" w:eastAsia="ru-RU"/>
        </w:rPr>
        <w:t>УКРАЇНА</w:t>
      </w:r>
    </w:p>
    <w:p w:rsidR="00590E6F" w:rsidRDefault="00590E6F" w:rsidP="00590E6F">
      <w:pPr>
        <w:keepNext/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b/>
          <w:snapToGrid w:val="0"/>
          <w:sz w:val="16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color w:val="000000"/>
          <w:sz w:val="28"/>
          <w:szCs w:val="20"/>
          <w:lang w:val="uk-UA" w:eastAsia="ru-RU"/>
        </w:rPr>
        <w:t>ЖМЕРИНСЬКА МІСЬКА РАДА ВІННИЦЬКОЇ ОБЛАСТІ</w:t>
      </w:r>
    </w:p>
    <w:p w:rsidR="00590E6F" w:rsidRDefault="00590E6F" w:rsidP="00590E6F">
      <w:pPr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:rsidR="00590E6F" w:rsidRDefault="00590E6F" w:rsidP="00590E6F">
      <w:pPr>
        <w:tabs>
          <w:tab w:val="left" w:pos="9360"/>
          <w:tab w:val="left" w:pos="9720"/>
        </w:tabs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2B1EB" wp14:editId="68A63D03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6057900" cy="0"/>
                <wp:effectExtent l="0" t="19050" r="3810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C9D5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590E6F" w:rsidRDefault="00590E6F" w:rsidP="00590E6F">
      <w:pPr>
        <w:tabs>
          <w:tab w:val="left" w:pos="9720"/>
        </w:tabs>
        <w:spacing w:after="0" w:line="240" w:lineRule="auto"/>
        <w:ind w:right="-81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590E6F" w:rsidRDefault="00764E1B" w:rsidP="00590E6F">
      <w:pPr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ПРОТОКОЛ № </w:t>
      </w:r>
      <w:r w:rsidR="00A976A1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48</w:t>
      </w:r>
    </w:p>
    <w:p w:rsidR="00590E6F" w:rsidRDefault="00590E6F" w:rsidP="00590E6F">
      <w:pPr>
        <w:tabs>
          <w:tab w:val="left" w:pos="9720"/>
        </w:tabs>
        <w:spacing w:after="0" w:line="240" w:lineRule="auto"/>
        <w:ind w:right="-81" w:firstLine="36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90E6F" w:rsidRDefault="008E0FF7" w:rsidP="002B119C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 </w:t>
      </w:r>
      <w:r w:rsidR="00A976A1">
        <w:rPr>
          <w:rFonts w:ascii="Times New Roman" w:eastAsia="Times New Roman" w:hAnsi="Times New Roman"/>
          <w:sz w:val="28"/>
          <w:szCs w:val="20"/>
          <w:lang w:val="uk-UA" w:eastAsia="ru-RU"/>
        </w:rPr>
        <w:t>22</w:t>
      </w:r>
      <w:r w:rsidR="00525B6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рудня</w:t>
      </w:r>
      <w:r w:rsidR="00122A5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2</w:t>
      </w:r>
      <w:r w:rsidR="00EB3522">
        <w:rPr>
          <w:rFonts w:ascii="Times New Roman" w:eastAsia="Times New Roman" w:hAnsi="Times New Roman"/>
          <w:sz w:val="28"/>
          <w:szCs w:val="20"/>
          <w:lang w:val="uk-UA" w:eastAsia="ru-RU"/>
        </w:rPr>
        <w:t>022</w:t>
      </w:r>
      <w:r w:rsidR="00590E6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оку</w:t>
      </w:r>
      <w:r w:rsidR="001106C0"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 w:rsidR="001106C0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        </w:t>
      </w:r>
      <w:r w:rsidR="00122A5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301BB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</w:t>
      </w:r>
      <w:r w:rsidR="001106C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B6D9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1106C0">
        <w:rPr>
          <w:rFonts w:ascii="Times New Roman" w:eastAsia="Times New Roman" w:hAnsi="Times New Roman"/>
          <w:sz w:val="28"/>
          <w:szCs w:val="20"/>
          <w:lang w:val="uk-UA" w:eastAsia="ru-RU"/>
        </w:rPr>
        <w:t>Засіда</w:t>
      </w:r>
      <w:r w:rsidR="00A976A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ня розпочато:   о  </w:t>
      </w:r>
      <w:r w:rsidR="005A6241">
        <w:rPr>
          <w:rFonts w:ascii="Times New Roman" w:eastAsia="Times New Roman" w:hAnsi="Times New Roman"/>
          <w:sz w:val="28"/>
          <w:szCs w:val="20"/>
          <w:lang w:val="uk-UA" w:eastAsia="ru-RU"/>
        </w:rPr>
        <w:t>15.15</w:t>
      </w:r>
    </w:p>
    <w:p w:rsidR="00590E6F" w:rsidRDefault="00D33384" w:rsidP="002B119C">
      <w:pPr>
        <w:spacing w:after="0" w:line="240" w:lineRule="auto"/>
        <w:ind w:right="-81"/>
        <w:jc w:val="both"/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м. Жмеринка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 </w:t>
      </w:r>
      <w:r w:rsidR="004148E6"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 w:rsidR="005F488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сідання закінчено:   о  </w:t>
      </w:r>
      <w:r w:rsidR="005A6241">
        <w:rPr>
          <w:rFonts w:ascii="Times New Roman" w:eastAsia="Times New Roman" w:hAnsi="Times New Roman"/>
          <w:sz w:val="28"/>
          <w:szCs w:val="20"/>
          <w:lang w:val="uk-UA" w:eastAsia="ru-RU"/>
        </w:rPr>
        <w:t>16.43</w:t>
      </w:r>
    </w:p>
    <w:p w:rsidR="009A398F" w:rsidRDefault="009A398F" w:rsidP="00590E6F">
      <w:pPr>
        <w:tabs>
          <w:tab w:val="left" w:pos="6120"/>
        </w:tabs>
        <w:spacing w:after="0" w:line="240" w:lineRule="auto"/>
        <w:ind w:right="-81"/>
        <w:jc w:val="both"/>
        <w:outlineLvl w:val="0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2B119C" w:rsidRDefault="002B119C" w:rsidP="00D957B8">
      <w:pPr>
        <w:tabs>
          <w:tab w:val="left" w:pos="6120"/>
          <w:tab w:val="left" w:pos="9356"/>
        </w:tabs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D957B8" w:rsidRPr="00D957B8" w:rsidRDefault="00D957B8" w:rsidP="00D957B8">
      <w:pPr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D957B8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>Керуючись Указом Президента України від 24 лютого 2022 року №64/2022 «Про введення воєнного стану в Україні», з метою забезпечення проведення невідкладних заходів в умовах воєнного стану, запровадженого у зв'язку зі збройною агресією Російської Федерації проти України, відповідно до розпорядження міського голови «Про проведення дистанційних онлайн засідань Виконавчого комітету Жмеринської міської ради Вінницької област</w:t>
      </w:r>
      <w:r w:rsidR="005D48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», під головуванням </w:t>
      </w:r>
      <w:r w:rsidR="00A976A1">
        <w:rPr>
          <w:rFonts w:ascii="Times New Roman" w:eastAsia="Times New Roman" w:hAnsi="Times New Roman"/>
          <w:sz w:val="28"/>
          <w:szCs w:val="20"/>
          <w:lang w:val="uk-UA" w:eastAsia="ru-RU"/>
        </w:rPr>
        <w:t>першого заступника міського голови Тимуня Костянтина Івановича</w:t>
      </w:r>
      <w:r w:rsidR="00567BA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 w:rsidRPr="00D957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булося позачергове засідання виконавчого комітету в онлайн режимі. </w:t>
      </w:r>
    </w:p>
    <w:p w:rsidR="00590E6F" w:rsidRDefault="00590E6F" w:rsidP="00D957B8">
      <w:pPr>
        <w:tabs>
          <w:tab w:val="left" w:pos="9720"/>
        </w:tabs>
        <w:spacing w:after="0" w:line="240" w:lineRule="auto"/>
        <w:ind w:right="-81"/>
        <w:jc w:val="both"/>
        <w:outlineLvl w:val="0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У засіданні взяли участь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567BA3" w:rsidRDefault="00567BA3" w:rsidP="00D957B8">
      <w:pPr>
        <w:tabs>
          <w:tab w:val="left" w:pos="9720"/>
        </w:tabs>
        <w:spacing w:after="0" w:line="240" w:lineRule="auto"/>
        <w:ind w:right="-81"/>
        <w:jc w:val="both"/>
        <w:outlineLvl w:val="0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80CCC" w:rsidRDefault="00580CCC" w:rsidP="00FE1662">
      <w:p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Вадим КОЖУХОВСЬКИЙ</w:t>
      </w:r>
    </w:p>
    <w:p w:rsidR="005D48B8" w:rsidRDefault="005D48B8" w:rsidP="005D48B8">
      <w:pPr>
        <w:spacing w:after="0" w:line="257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ступник міського голови з питань </w:t>
      </w:r>
      <w:r w:rsidR="00A976A1">
        <w:rPr>
          <w:rFonts w:ascii="Times New Roman" w:hAnsi="Times New Roman"/>
          <w:sz w:val="28"/>
          <w:szCs w:val="28"/>
          <w:lang w:val="uk-UA" w:eastAsia="ru-RU"/>
        </w:rPr>
        <w:tab/>
      </w:r>
      <w:r w:rsidR="00A976A1">
        <w:rPr>
          <w:rFonts w:ascii="Times New Roman" w:hAnsi="Times New Roman"/>
          <w:sz w:val="28"/>
          <w:szCs w:val="28"/>
          <w:lang w:val="uk-UA" w:eastAsia="ru-RU"/>
        </w:rPr>
        <w:tab/>
        <w:t>Ольга БОРОВСЬКА</w:t>
      </w:r>
    </w:p>
    <w:p w:rsidR="00071C76" w:rsidRPr="00567BA3" w:rsidRDefault="00567BA3" w:rsidP="005D48B8">
      <w:pPr>
        <w:spacing w:after="0" w:line="257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1106C0">
        <w:rPr>
          <w:rFonts w:ascii="Times New Roman" w:hAnsi="Times New Roman"/>
          <w:sz w:val="28"/>
          <w:szCs w:val="28"/>
          <w:lang w:val="uk-UA" w:eastAsia="ru-RU"/>
        </w:rPr>
        <w:t xml:space="preserve">діяльності виконавчих органів ради  </w:t>
      </w:r>
      <w:r w:rsidR="005A55E2"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 w:rsidR="005A55E2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Анатолій БІЛОУС</w:t>
      </w:r>
      <w:r w:rsidR="007A185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</w:t>
      </w:r>
      <w:r w:rsidR="00C160D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</w:t>
      </w:r>
      <w:r w:rsidR="00071C7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</w:t>
      </w:r>
      <w:r w:rsidR="00C160D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2069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</w:p>
    <w:p w:rsidR="00FB08CF" w:rsidRDefault="00FB08CF" w:rsidP="00A74B69">
      <w:pPr>
        <w:tabs>
          <w:tab w:val="left" w:pos="6120"/>
          <w:tab w:val="left" w:pos="9720"/>
        </w:tabs>
        <w:spacing w:after="0" w:line="240" w:lineRule="auto"/>
        <w:ind w:right="-81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590E6F" w:rsidRDefault="00590E6F" w:rsidP="00590E6F">
      <w:pPr>
        <w:tabs>
          <w:tab w:val="left" w:pos="6120"/>
          <w:tab w:val="left" w:pos="9720"/>
        </w:tabs>
        <w:spacing w:after="0" w:line="240" w:lineRule="auto"/>
        <w:ind w:right="-81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Члени   виконкому:</w:t>
      </w:r>
    </w:p>
    <w:p w:rsidR="00AA4EB3" w:rsidRDefault="00AA4EB3" w:rsidP="00E0510C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D48B8" w:rsidRDefault="00EB3522" w:rsidP="008F0CA1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EB3522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Присутні:</w:t>
      </w:r>
      <w:r w:rsidR="00580CC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Бесараба А.А.</w:t>
      </w:r>
      <w:r w:rsidR="001106C0" w:rsidRPr="00D33384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B6423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A52638">
        <w:rPr>
          <w:rFonts w:ascii="Times New Roman" w:eastAsia="Times New Roman" w:hAnsi="Times New Roman"/>
          <w:sz w:val="28"/>
          <w:szCs w:val="20"/>
          <w:lang w:val="uk-UA" w:eastAsia="ru-RU"/>
        </w:rPr>
        <w:t>Ганжа А.Ю.,</w:t>
      </w:r>
      <w:r w:rsidR="00A52638" w:rsidRPr="00066E3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A52638" w:rsidRPr="00BC7BB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6423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Капшук В.М.,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Коновал А.Р.</w:t>
      </w:r>
      <w:r w:rsidR="0057244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Кокиза А.П.,</w:t>
      </w:r>
      <w:r w:rsidR="00AB3512" w:rsidRPr="00AB351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A55E2">
        <w:rPr>
          <w:rFonts w:ascii="Times New Roman" w:eastAsia="Times New Roman" w:hAnsi="Times New Roman"/>
          <w:sz w:val="28"/>
          <w:szCs w:val="20"/>
          <w:lang w:val="uk-UA" w:eastAsia="ru-RU"/>
        </w:rPr>
        <w:t>Мариношенко О.В.,</w:t>
      </w:r>
      <w:r w:rsidR="005A55E2" w:rsidRPr="00E1063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A55E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1063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ельник С.В.,   </w:t>
      </w:r>
      <w:r w:rsidR="00D33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Огородник М.І.,</w:t>
      </w:r>
      <w:r w:rsidR="003458A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Садовнік П.В., Сваричевський Р.В.,</w:t>
      </w:r>
      <w:r w:rsidR="00B6423C" w:rsidRPr="00B6423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246A95">
        <w:rPr>
          <w:rFonts w:ascii="Times New Roman" w:eastAsia="Times New Roman" w:hAnsi="Times New Roman"/>
          <w:sz w:val="28"/>
          <w:szCs w:val="20"/>
          <w:lang w:val="uk-UA" w:eastAsia="ru-RU"/>
        </w:rPr>
        <w:t>Фіглярський С.К.,</w:t>
      </w:r>
      <w:r w:rsidR="00572441" w:rsidRPr="0057244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72441">
        <w:rPr>
          <w:rFonts w:ascii="Times New Roman" w:eastAsia="Times New Roman" w:hAnsi="Times New Roman"/>
          <w:sz w:val="28"/>
          <w:szCs w:val="20"/>
          <w:lang w:val="uk-UA" w:eastAsia="ru-RU"/>
        </w:rPr>
        <w:t>Поліщук А.М.</w:t>
      </w:r>
      <w:r w:rsidR="004959A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 w:rsidR="00C67F99">
        <w:rPr>
          <w:rFonts w:ascii="Times New Roman" w:eastAsia="Times New Roman" w:hAnsi="Times New Roman"/>
          <w:sz w:val="28"/>
          <w:szCs w:val="20"/>
          <w:lang w:val="uk-UA" w:eastAsia="ru-RU"/>
        </w:rPr>
        <w:t>Щербаківська Л.М., Очеретна О.М.,</w:t>
      </w:r>
    </w:p>
    <w:p w:rsidR="00EB3522" w:rsidRDefault="00904C92" w:rsidP="008F0CA1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04C9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</w:p>
    <w:p w:rsidR="00EB3522" w:rsidRDefault="00EB3522" w:rsidP="00286A45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EB3522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Відсутні:</w:t>
      </w:r>
      <w:r w:rsidR="005D48B8" w:rsidRPr="005D48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4959A3">
        <w:rPr>
          <w:rFonts w:ascii="Times New Roman" w:eastAsia="Times New Roman" w:hAnsi="Times New Roman"/>
          <w:sz w:val="28"/>
          <w:szCs w:val="20"/>
          <w:lang w:val="uk-UA" w:eastAsia="ru-RU"/>
        </w:rPr>
        <w:t>Пашковський Р.С</w:t>
      </w:r>
      <w:r w:rsidR="0081713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4959A3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A976A1" w:rsidRPr="00A976A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A976A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оліщук А.М., </w:t>
      </w:r>
      <w:r w:rsidR="00DF554E" w:rsidRPr="00DF554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122A5F">
        <w:rPr>
          <w:rFonts w:ascii="Times New Roman" w:eastAsia="Times New Roman" w:hAnsi="Times New Roman"/>
          <w:sz w:val="28"/>
          <w:szCs w:val="20"/>
          <w:lang w:val="uk-UA" w:eastAsia="ru-RU"/>
        </w:rPr>
        <w:t>Ткач Є.О.,</w:t>
      </w:r>
      <w:r w:rsidR="00122A5F" w:rsidRPr="005366C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122A5F" w:rsidRPr="00DF554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122A5F" w:rsidRPr="00AB351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</w:p>
    <w:p w:rsidR="00634C1A" w:rsidRDefault="00634C1A" w:rsidP="00DC4EA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79309B" w:rsidRDefault="00590E6F" w:rsidP="00590E6F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</w:p>
    <w:p w:rsidR="00590E6F" w:rsidRDefault="00590E6F" w:rsidP="00590E6F">
      <w:pPr>
        <w:tabs>
          <w:tab w:val="left" w:pos="9720"/>
        </w:tabs>
        <w:spacing w:after="0" w:line="240" w:lineRule="auto"/>
        <w:ind w:right="-81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На засіданні присутні:</w:t>
      </w:r>
    </w:p>
    <w:p w:rsidR="00AA4EB3" w:rsidRDefault="00AA4EB3" w:rsidP="00590E6F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0E6F" w:rsidRDefault="00D50175" w:rsidP="00590E6F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</w:t>
      </w:r>
      <w:r w:rsidR="00E45439">
        <w:rPr>
          <w:rFonts w:ascii="Times New Roman" w:eastAsia="Times New Roman" w:hAnsi="Times New Roman"/>
          <w:sz w:val="28"/>
          <w:szCs w:val="28"/>
          <w:lang w:val="uk-UA" w:eastAsia="ru-RU"/>
        </w:rPr>
        <w:t>ачальник</w:t>
      </w:r>
      <w:r w:rsidR="003458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юридичного відділу Оксана СВИСТУН.</w:t>
      </w:r>
    </w:p>
    <w:p w:rsidR="003458A5" w:rsidRDefault="003458A5" w:rsidP="00590E6F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2658C" w:rsidRPr="001E741F" w:rsidRDefault="00A976A1" w:rsidP="00927C2A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ерший заступник міського голови Костянтин ТИМУНЬ</w:t>
      </w:r>
      <w:r w:rsidR="001914A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 w:rsidR="00D957B8" w:rsidRPr="00D957B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інформував про те, що членам виконкому проекти рішень та перелік питань порядку денного засідання виконавчого комітету надіслано в електронному вигляді і запропонував голосувати за проекти рішень виконавчого комітету одним голосом за основу та в цілому. </w:t>
      </w:r>
      <w:r w:rsidR="00136E74">
        <w:rPr>
          <w:rFonts w:ascii="Times New Roman" w:eastAsia="Times New Roman" w:hAnsi="Times New Roman"/>
          <w:sz w:val="28"/>
          <w:szCs w:val="28"/>
          <w:lang w:val="uk-UA" w:eastAsia="ru-RU"/>
        </w:rPr>
        <w:t>Члени виконкому підтримали пропозицію міського</w:t>
      </w:r>
      <w:r w:rsidR="00246A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лови та проголосували за </w:t>
      </w:r>
      <w:r w:rsidR="0042658C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246A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EB">
        <w:rPr>
          <w:rFonts w:ascii="Times New Roman" w:eastAsia="Times New Roman" w:hAnsi="Times New Roman"/>
          <w:sz w:val="28"/>
          <w:szCs w:val="28"/>
          <w:lang w:val="uk-UA" w:eastAsia="ru-RU"/>
        </w:rPr>
        <w:t>18</w:t>
      </w:r>
      <w:r w:rsidR="0042658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50175" w:rsidRDefault="00D50175" w:rsidP="002B119C">
      <w:pPr>
        <w:tabs>
          <w:tab w:val="left" w:pos="9360"/>
        </w:tabs>
        <w:spacing w:after="0" w:line="276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F44DB" w:rsidRDefault="00200429" w:rsidP="002B119C">
      <w:pPr>
        <w:tabs>
          <w:tab w:val="left" w:pos="9360"/>
        </w:tabs>
        <w:spacing w:after="0" w:line="276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голосувало: за –</w:t>
      </w:r>
      <w:r w:rsidR="00FC5E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роти </w:t>
      </w:r>
      <w:r w:rsidR="00D91EF7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має</w:t>
      </w:r>
      <w:r w:rsidR="00D91EF7">
        <w:rPr>
          <w:rFonts w:ascii="Times New Roman" w:eastAsia="Times New Roman" w:hAnsi="Times New Roman"/>
          <w:sz w:val="28"/>
          <w:szCs w:val="28"/>
          <w:lang w:val="uk-UA" w:eastAsia="ru-RU"/>
        </w:rPr>
        <w:t>, утрималось – не має.</w:t>
      </w:r>
    </w:p>
    <w:p w:rsidR="00B93C6A" w:rsidRPr="006C518B" w:rsidRDefault="00D91EF7" w:rsidP="006C518B">
      <w:pPr>
        <w:tabs>
          <w:tab w:val="left" w:pos="9360"/>
        </w:tabs>
        <w:spacing w:after="0" w:line="276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о.</w:t>
      </w:r>
    </w:p>
    <w:p w:rsidR="001106C0" w:rsidRDefault="001106C0" w:rsidP="00E373D4">
      <w:pPr>
        <w:spacing w:after="0" w:line="276" w:lineRule="auto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25733" w:rsidRDefault="00590E6F" w:rsidP="001D5526">
      <w:pPr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04C9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рядок денний:</w:t>
      </w:r>
    </w:p>
    <w:p w:rsidR="004E37C3" w:rsidRDefault="004E37C3" w:rsidP="001D5526">
      <w:pPr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C5EEB" w:rsidRPr="00FC5EEB" w:rsidRDefault="00FC5EEB" w:rsidP="00FC5EE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5EEB">
        <w:rPr>
          <w:rFonts w:ascii="Times New Roman" w:hAnsi="Times New Roman"/>
          <w:sz w:val="28"/>
          <w:szCs w:val="28"/>
          <w:lang w:val="uk-UA"/>
        </w:rPr>
        <w:t>Про затвердження акту приймання-передачі комунального майна</w:t>
      </w:r>
    </w:p>
    <w:p w:rsidR="00FC5EEB" w:rsidRPr="00FC5EEB" w:rsidRDefault="00FC5EEB" w:rsidP="00FC5EE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5EEB">
        <w:rPr>
          <w:rFonts w:ascii="Times New Roman" w:hAnsi="Times New Roman"/>
          <w:sz w:val="28"/>
          <w:szCs w:val="28"/>
          <w:lang w:val="uk-UA"/>
        </w:rPr>
        <w:t>Про встановлення тарифів на послуги з централізованого водопостачання для ТОВ «Жмеринський райкомунсервіс» на 2023 рік</w:t>
      </w:r>
    </w:p>
    <w:p w:rsidR="00FC5EEB" w:rsidRPr="00FC5EEB" w:rsidRDefault="00FC5EEB" w:rsidP="00FC5EE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5EEB">
        <w:rPr>
          <w:rFonts w:ascii="Times New Roman" w:hAnsi="Times New Roman"/>
          <w:sz w:val="28"/>
          <w:szCs w:val="28"/>
          <w:lang w:val="uk-UA"/>
        </w:rPr>
        <w:t>Про встановлення тарифів на послуги з централізованого водопостачання та централізованого водовідведення для КП «Браїлів-комунсервіс» на 2023 рік</w:t>
      </w:r>
    </w:p>
    <w:p w:rsidR="00FC5EEB" w:rsidRPr="00FC5EEB" w:rsidRDefault="00FC5EEB" w:rsidP="00FC5EE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5EEB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Жмеринської міської ради від 05 серпня 2022 року № 219 «Про організацію харчування дітей в закладах освіти Жмеринської міської територіальної громади в 2022/2023 навчальному році» зі змінами</w:t>
      </w:r>
    </w:p>
    <w:p w:rsidR="00FC5EEB" w:rsidRPr="00FC5EEB" w:rsidRDefault="00FC5EEB" w:rsidP="00FC5EE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5EEB">
        <w:rPr>
          <w:rFonts w:ascii="Times New Roman" w:hAnsi="Times New Roman"/>
          <w:sz w:val="28"/>
          <w:szCs w:val="28"/>
          <w:lang w:val="uk-UA"/>
        </w:rPr>
        <w:t>Про затвердження тарифів на платні соціальні послуги на 2023 рік</w:t>
      </w:r>
    </w:p>
    <w:p w:rsidR="00FC5EEB" w:rsidRPr="00FC5EEB" w:rsidRDefault="00FC5EEB" w:rsidP="00FC5EE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5EEB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Жмеринської міської ради від 15.09.2022 року№ 275 «Про заходи по забезпеченню приписки громадян України 2006 року народження до призовної дільниці Жмеринського РТЦК та СП в січні-березні 2023 року» </w:t>
      </w:r>
    </w:p>
    <w:p w:rsidR="00FC5EEB" w:rsidRPr="00FC5EEB" w:rsidRDefault="00FC5EEB" w:rsidP="00FC5EE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5EEB">
        <w:rPr>
          <w:rFonts w:ascii="Times New Roman" w:hAnsi="Times New Roman"/>
          <w:sz w:val="28"/>
          <w:szCs w:val="28"/>
          <w:lang w:val="uk-UA"/>
        </w:rPr>
        <w:t>Про погодження розміру плати за навчання в Жмеринській дитячій музичній школі</w:t>
      </w:r>
    </w:p>
    <w:p w:rsidR="00FC5EEB" w:rsidRPr="00FC5EEB" w:rsidRDefault="00FC5EEB" w:rsidP="00FC5EE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5EEB">
        <w:rPr>
          <w:rFonts w:ascii="Times New Roman" w:hAnsi="Times New Roman"/>
          <w:sz w:val="28"/>
          <w:szCs w:val="28"/>
          <w:lang w:val="uk-UA"/>
        </w:rPr>
        <w:t>Про затвердження акту про визначення розміру збитків ТОВ «Браїлівська база ЗР ЗЗР»</w:t>
      </w:r>
    </w:p>
    <w:p w:rsidR="00FC5EEB" w:rsidRPr="00FC5EEB" w:rsidRDefault="00FC5EEB" w:rsidP="00FC5EE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5EEB">
        <w:rPr>
          <w:rFonts w:ascii="Times New Roman" w:hAnsi="Times New Roman"/>
          <w:sz w:val="28"/>
          <w:szCs w:val="28"/>
          <w:lang w:val="uk-UA"/>
        </w:rPr>
        <w:t>Про затвердження акту про визначення розміру збитків ФГ «КРАВЧУКА В.С.»</w:t>
      </w:r>
    </w:p>
    <w:p w:rsidR="00FC5EEB" w:rsidRPr="00FC5EEB" w:rsidRDefault="00FC5EEB" w:rsidP="00FC5EE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5EEB">
        <w:rPr>
          <w:rFonts w:ascii="Times New Roman" w:hAnsi="Times New Roman"/>
          <w:sz w:val="28"/>
          <w:szCs w:val="28"/>
          <w:lang w:val="uk-UA"/>
        </w:rPr>
        <w:t>Про затвердження акту приймання-передачі закінченого будівництва об’єкта згідно з проектом «Реконструкція спортивно-оздоровчого комплексу «Авангард»!</w:t>
      </w:r>
    </w:p>
    <w:p w:rsidR="00FC5EEB" w:rsidRPr="00FC5EEB" w:rsidRDefault="00FC5EEB" w:rsidP="00FC5EE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5EEB">
        <w:rPr>
          <w:rFonts w:ascii="Times New Roman" w:hAnsi="Times New Roman"/>
          <w:sz w:val="28"/>
          <w:szCs w:val="28"/>
          <w:lang w:val="uk-UA"/>
        </w:rPr>
        <w:t>Про продовження строку дії ордеру</w:t>
      </w:r>
    </w:p>
    <w:p w:rsidR="00525B6E" w:rsidRPr="00E133A0" w:rsidRDefault="00525B6E" w:rsidP="00702328">
      <w:pPr>
        <w:rPr>
          <w:sz w:val="28"/>
          <w:szCs w:val="28"/>
          <w:lang w:val="uk-UA"/>
        </w:rPr>
      </w:pPr>
    </w:p>
    <w:p w:rsidR="00E5350E" w:rsidRDefault="00A52AE2" w:rsidP="00E5350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5EEB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10631" w:rsidRPr="00FC5EEB">
        <w:rPr>
          <w:sz w:val="28"/>
          <w:szCs w:val="28"/>
          <w:lang w:val="uk-UA"/>
        </w:rPr>
        <w:t xml:space="preserve">        </w:t>
      </w:r>
      <w:r w:rsidR="00E5350E">
        <w:rPr>
          <w:sz w:val="28"/>
          <w:szCs w:val="28"/>
          <w:lang w:val="uk-UA"/>
        </w:rPr>
        <w:t xml:space="preserve"> </w:t>
      </w:r>
      <w:r w:rsidR="00FC5EEB" w:rsidRPr="00FC5EEB">
        <w:rPr>
          <w:rFonts w:ascii="Times New Roman" w:hAnsi="Times New Roman"/>
          <w:sz w:val="28"/>
          <w:szCs w:val="28"/>
          <w:lang w:val="uk-UA"/>
        </w:rPr>
        <w:t xml:space="preserve">Про затвердження акту приймання-передачі комунального </w:t>
      </w:r>
    </w:p>
    <w:p w:rsidR="00525B6E" w:rsidRPr="00702328" w:rsidRDefault="00E5350E" w:rsidP="00E5350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FC5EEB" w:rsidRPr="00FC5EEB">
        <w:rPr>
          <w:rFonts w:ascii="Times New Roman" w:hAnsi="Times New Roman"/>
          <w:sz w:val="28"/>
          <w:szCs w:val="28"/>
          <w:lang w:val="uk-UA"/>
        </w:rPr>
        <w:t>майна</w:t>
      </w:r>
    </w:p>
    <w:p w:rsidR="00A52AE2" w:rsidRDefault="00A52AE2" w:rsidP="002B1707">
      <w:pPr>
        <w:spacing w:after="0"/>
        <w:ind w:left="2124" w:hanging="2124"/>
        <w:rPr>
          <w:rFonts w:ascii="Times New Roman" w:hAnsi="Times New Roman"/>
          <w:b/>
          <w:sz w:val="28"/>
          <w:szCs w:val="28"/>
          <w:lang w:val="uk-UA"/>
        </w:rPr>
      </w:pPr>
      <w:r w:rsidRPr="000F6DD1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 w:rsidR="00FC5EEB">
        <w:rPr>
          <w:rFonts w:ascii="Times New Roman" w:hAnsi="Times New Roman"/>
          <w:b/>
          <w:sz w:val="28"/>
          <w:szCs w:val="28"/>
          <w:lang w:val="uk-UA"/>
        </w:rPr>
        <w:t xml:space="preserve">   Тимунь Костянтин Іванович, перший заступник міського голов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A52AE2" w:rsidRPr="006E2C2F" w:rsidRDefault="00A52AE2" w:rsidP="00A52AE2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FC5EEB">
        <w:rPr>
          <w:rFonts w:ascii="Times New Roman" w:eastAsia="Times New Roman" w:hAnsi="Times New Roman"/>
          <w:sz w:val="28"/>
          <w:szCs w:val="28"/>
          <w:lang w:val="uk-UA" w:eastAsia="ru-RU"/>
        </w:rPr>
        <w:t>за - 18</w:t>
      </w:r>
      <w:r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- немає, утрималось – немає </w:t>
      </w:r>
    </w:p>
    <w:p w:rsidR="00525B6E" w:rsidRDefault="00FC5EEB" w:rsidP="001914A1">
      <w:pPr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 392</w:t>
      </w:r>
      <w:r w:rsidR="00BC7B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52AE2"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</w:p>
    <w:p w:rsidR="00FC5EEB" w:rsidRDefault="0042658C" w:rsidP="00FC5EEB">
      <w:pPr>
        <w:spacing w:after="0" w:line="257" w:lineRule="auto"/>
        <w:rPr>
          <w:rFonts w:ascii="Times New Roman" w:hAnsi="Times New Roman"/>
          <w:sz w:val="28"/>
          <w:szCs w:val="28"/>
          <w:lang w:val="uk-UA"/>
        </w:rPr>
      </w:pPr>
      <w:r w:rsidRPr="00BD1255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      </w:t>
      </w:r>
      <w:r w:rsidR="002B1707">
        <w:rPr>
          <w:sz w:val="28"/>
          <w:szCs w:val="28"/>
          <w:lang w:val="uk-UA"/>
        </w:rPr>
        <w:t xml:space="preserve"> </w:t>
      </w:r>
      <w:r w:rsidR="00FC5EEB" w:rsidRPr="00FC5EEB">
        <w:rPr>
          <w:rFonts w:ascii="Times New Roman" w:hAnsi="Times New Roman"/>
          <w:sz w:val="28"/>
          <w:szCs w:val="28"/>
          <w:lang w:val="uk-UA"/>
        </w:rPr>
        <w:t>Про встановлення тарифів на послуги з централізованого</w:t>
      </w:r>
    </w:p>
    <w:p w:rsidR="0042658C" w:rsidRPr="0042658C" w:rsidRDefault="00FC5EEB" w:rsidP="00FC5EEB">
      <w:pPr>
        <w:spacing w:after="0" w:line="257" w:lineRule="auto"/>
        <w:ind w:left="2124"/>
        <w:rPr>
          <w:rFonts w:ascii="Times New Roman" w:hAnsi="Times New Roman"/>
          <w:sz w:val="28"/>
          <w:szCs w:val="28"/>
          <w:lang w:val="uk-UA"/>
        </w:rPr>
      </w:pPr>
      <w:r w:rsidRPr="00FC5EEB">
        <w:rPr>
          <w:rFonts w:ascii="Times New Roman" w:hAnsi="Times New Roman"/>
          <w:sz w:val="28"/>
          <w:szCs w:val="28"/>
          <w:lang w:val="uk-UA"/>
        </w:rPr>
        <w:t>водопостачання для ТОВ «Жмеринський райкомунсервіс» на 2023 рік</w:t>
      </w:r>
    </w:p>
    <w:p w:rsidR="0042658C" w:rsidRDefault="0042658C" w:rsidP="001914A1">
      <w:pPr>
        <w:spacing w:after="0"/>
        <w:ind w:left="2124" w:hanging="2124"/>
        <w:rPr>
          <w:rFonts w:ascii="Times New Roman" w:hAnsi="Times New Roman"/>
          <w:b/>
          <w:sz w:val="28"/>
          <w:szCs w:val="28"/>
          <w:lang w:val="uk-UA"/>
        </w:rPr>
      </w:pPr>
      <w:r w:rsidRPr="000F6DD1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FC5EEB">
        <w:rPr>
          <w:rFonts w:ascii="Times New Roman" w:hAnsi="Times New Roman"/>
          <w:b/>
          <w:sz w:val="28"/>
          <w:szCs w:val="28"/>
          <w:lang w:val="uk-UA"/>
        </w:rPr>
        <w:t>Тимунь Костянтин Іванович, перший заступник міського голови</w:t>
      </w:r>
    </w:p>
    <w:p w:rsidR="0042658C" w:rsidRPr="006E2C2F" w:rsidRDefault="0042658C" w:rsidP="0042658C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2B17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- </w:t>
      </w:r>
      <w:r w:rsidR="00FC5EEB">
        <w:rPr>
          <w:rFonts w:ascii="Times New Roman" w:eastAsia="Times New Roman" w:hAnsi="Times New Roman"/>
          <w:sz w:val="28"/>
          <w:szCs w:val="28"/>
          <w:lang w:val="uk-UA" w:eastAsia="ru-RU"/>
        </w:rPr>
        <w:t>18</w:t>
      </w:r>
      <w:r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- немає, утрималось – немає </w:t>
      </w:r>
    </w:p>
    <w:p w:rsidR="00525B6E" w:rsidRDefault="00FC5EEB" w:rsidP="00525B6E">
      <w:pPr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 393</w:t>
      </w:r>
      <w:r w:rsidR="004265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2658C"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</w:p>
    <w:p w:rsidR="001914A1" w:rsidRDefault="001914A1" w:rsidP="00525B6E">
      <w:pPr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C5EEB" w:rsidRDefault="00FC5EEB" w:rsidP="001914A1">
      <w:pPr>
        <w:spacing w:after="0" w:line="257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C5EEB" w:rsidRDefault="0042658C" w:rsidP="00FC5E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5EEB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FC5EEB">
        <w:rPr>
          <w:sz w:val="28"/>
          <w:szCs w:val="28"/>
          <w:lang w:val="uk-UA"/>
        </w:rPr>
        <w:t xml:space="preserve">        </w:t>
      </w:r>
      <w:r w:rsidR="004148E6" w:rsidRPr="00FC5EEB">
        <w:rPr>
          <w:sz w:val="28"/>
          <w:szCs w:val="28"/>
          <w:lang w:val="uk-UA"/>
        </w:rPr>
        <w:t xml:space="preserve"> </w:t>
      </w:r>
      <w:r w:rsidR="00FC5EEB" w:rsidRPr="00FC5EEB">
        <w:rPr>
          <w:rFonts w:ascii="Times New Roman" w:hAnsi="Times New Roman"/>
          <w:sz w:val="28"/>
          <w:szCs w:val="28"/>
          <w:lang w:val="uk-UA"/>
        </w:rPr>
        <w:t xml:space="preserve">Про встановлення тарифів на послуги з централізованого </w:t>
      </w:r>
    </w:p>
    <w:p w:rsidR="001914A1" w:rsidRDefault="00FC5EEB" w:rsidP="00FC5EEB">
      <w:pPr>
        <w:spacing w:after="0" w:line="240" w:lineRule="auto"/>
        <w:ind w:left="2124" w:firstLine="6"/>
        <w:rPr>
          <w:rFonts w:ascii="Times New Roman" w:hAnsi="Times New Roman"/>
          <w:sz w:val="28"/>
          <w:szCs w:val="28"/>
          <w:lang w:val="uk-UA"/>
        </w:rPr>
      </w:pPr>
      <w:r w:rsidRPr="00FC5EEB">
        <w:rPr>
          <w:rFonts w:ascii="Times New Roman" w:hAnsi="Times New Roman"/>
          <w:sz w:val="28"/>
          <w:szCs w:val="28"/>
          <w:lang w:val="uk-UA"/>
        </w:rPr>
        <w:t>водопостачання та централізованого водовідведення для КП «Браїлів-комунсервіс» на 2023 рік</w:t>
      </w:r>
    </w:p>
    <w:p w:rsidR="0042658C" w:rsidRDefault="0042658C" w:rsidP="001914A1">
      <w:pPr>
        <w:spacing w:after="0"/>
        <w:ind w:left="2124" w:hanging="2124"/>
        <w:rPr>
          <w:rFonts w:ascii="Times New Roman" w:hAnsi="Times New Roman"/>
          <w:b/>
          <w:sz w:val="28"/>
          <w:szCs w:val="28"/>
          <w:lang w:val="uk-UA"/>
        </w:rPr>
      </w:pPr>
      <w:r w:rsidRPr="000F6DD1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FC5EEB">
        <w:rPr>
          <w:rFonts w:ascii="Times New Roman" w:hAnsi="Times New Roman"/>
          <w:b/>
          <w:sz w:val="28"/>
          <w:szCs w:val="28"/>
          <w:lang w:val="uk-UA"/>
        </w:rPr>
        <w:t>Тимунь Костянтин Іванович, перший заступник міського голови</w:t>
      </w:r>
    </w:p>
    <w:p w:rsidR="0042658C" w:rsidRPr="006E2C2F" w:rsidRDefault="0042658C" w:rsidP="0042658C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FC5EEB">
        <w:rPr>
          <w:rFonts w:ascii="Times New Roman" w:eastAsia="Times New Roman" w:hAnsi="Times New Roman"/>
          <w:sz w:val="28"/>
          <w:szCs w:val="28"/>
          <w:lang w:val="uk-UA" w:eastAsia="ru-RU"/>
        </w:rPr>
        <w:t>за - 18</w:t>
      </w:r>
      <w:r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- немає, утрималось – немає </w:t>
      </w:r>
    </w:p>
    <w:p w:rsidR="00101676" w:rsidRPr="007B315D" w:rsidRDefault="00833ED6" w:rsidP="00101676">
      <w:pPr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</w:t>
      </w:r>
      <w:r w:rsidR="00FC5EEB">
        <w:rPr>
          <w:rFonts w:ascii="Times New Roman" w:eastAsia="Times New Roman" w:hAnsi="Times New Roman"/>
          <w:sz w:val="28"/>
          <w:szCs w:val="28"/>
          <w:lang w:val="uk-UA" w:eastAsia="ru-RU"/>
        </w:rPr>
        <w:t>№ 394</w:t>
      </w:r>
      <w:r w:rsidR="004265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2658C"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</w:p>
    <w:p w:rsidR="00FC5EEB" w:rsidRDefault="0042658C" w:rsidP="00FC5E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5EEB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FC5EEB">
        <w:rPr>
          <w:sz w:val="28"/>
          <w:szCs w:val="28"/>
          <w:lang w:val="uk-UA"/>
        </w:rPr>
        <w:t xml:space="preserve">        </w:t>
      </w:r>
      <w:r w:rsidR="004148E6" w:rsidRPr="00FC5EEB">
        <w:rPr>
          <w:sz w:val="28"/>
          <w:szCs w:val="28"/>
          <w:lang w:val="uk-UA"/>
        </w:rPr>
        <w:t xml:space="preserve"> </w:t>
      </w:r>
      <w:r w:rsidR="00FC5EEB" w:rsidRPr="00FC5EEB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</w:t>
      </w:r>
    </w:p>
    <w:p w:rsidR="0042658C" w:rsidRPr="00833ED6" w:rsidRDefault="00FC5EEB" w:rsidP="00FC5EEB">
      <w:pPr>
        <w:spacing w:after="0" w:line="240" w:lineRule="auto"/>
        <w:ind w:left="2124"/>
        <w:rPr>
          <w:rFonts w:ascii="Times New Roman" w:hAnsi="Times New Roman"/>
          <w:sz w:val="28"/>
          <w:szCs w:val="28"/>
          <w:lang w:val="uk-UA"/>
        </w:rPr>
      </w:pPr>
      <w:r w:rsidRPr="00FC5EEB">
        <w:rPr>
          <w:rFonts w:ascii="Times New Roman" w:hAnsi="Times New Roman"/>
          <w:sz w:val="28"/>
          <w:szCs w:val="28"/>
          <w:lang w:val="uk-UA"/>
        </w:rPr>
        <w:t>Жмеринської міської ради від 05 серпня 2022 року № 219 «Про організацію харчування дітей в закладах освіти Жмеринської міської територіальної громади в 2022/2023 навчальному році» зі змінами</w:t>
      </w:r>
    </w:p>
    <w:p w:rsidR="0042658C" w:rsidRDefault="0042658C" w:rsidP="001914A1">
      <w:pPr>
        <w:spacing w:after="0"/>
        <w:ind w:left="2124" w:hanging="2124"/>
        <w:rPr>
          <w:rFonts w:ascii="Times New Roman" w:hAnsi="Times New Roman"/>
          <w:b/>
          <w:sz w:val="28"/>
          <w:szCs w:val="28"/>
          <w:lang w:val="uk-UA"/>
        </w:rPr>
      </w:pPr>
      <w:r w:rsidRPr="000F6DD1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FC5EEB">
        <w:rPr>
          <w:rFonts w:ascii="Times New Roman" w:hAnsi="Times New Roman"/>
          <w:b/>
          <w:sz w:val="28"/>
          <w:szCs w:val="28"/>
          <w:lang w:val="uk-UA"/>
        </w:rPr>
        <w:t>Тимунь Костянтин Іванович, перший заступник міського голови</w:t>
      </w:r>
    </w:p>
    <w:p w:rsidR="0042658C" w:rsidRPr="006E2C2F" w:rsidRDefault="0042658C" w:rsidP="001914A1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FC5EEB">
        <w:rPr>
          <w:rFonts w:ascii="Times New Roman" w:eastAsia="Times New Roman" w:hAnsi="Times New Roman"/>
          <w:sz w:val="28"/>
          <w:szCs w:val="28"/>
          <w:lang w:val="uk-UA" w:eastAsia="ru-RU"/>
        </w:rPr>
        <w:t>за - 18</w:t>
      </w:r>
      <w:r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- немає, утрималось – немає </w:t>
      </w:r>
    </w:p>
    <w:p w:rsidR="001914A1" w:rsidRDefault="001914A1" w:rsidP="005A6241">
      <w:pPr>
        <w:spacing w:after="0"/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FC5EEB">
        <w:rPr>
          <w:rFonts w:ascii="Times New Roman" w:eastAsia="Times New Roman" w:hAnsi="Times New Roman"/>
          <w:sz w:val="28"/>
          <w:szCs w:val="28"/>
          <w:lang w:val="uk-UA" w:eastAsia="ru-RU"/>
        </w:rPr>
        <w:t>ішення № 395</w:t>
      </w:r>
      <w:r w:rsidR="004265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2658C"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</w:p>
    <w:p w:rsidR="005A6241" w:rsidRDefault="005A6241" w:rsidP="005A6241">
      <w:pPr>
        <w:spacing w:after="0"/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A6241" w:rsidRDefault="00512985" w:rsidP="00FC5E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5EEB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FC5EEB">
        <w:rPr>
          <w:sz w:val="28"/>
          <w:szCs w:val="28"/>
          <w:lang w:val="uk-UA"/>
        </w:rPr>
        <w:t xml:space="preserve">         </w:t>
      </w:r>
      <w:r w:rsidR="00FC5EEB" w:rsidRPr="00FC5EEB">
        <w:rPr>
          <w:rFonts w:ascii="Times New Roman" w:hAnsi="Times New Roman"/>
          <w:sz w:val="28"/>
          <w:szCs w:val="28"/>
          <w:lang w:val="uk-UA"/>
        </w:rPr>
        <w:t>Про затвердження тарифів на платні соціальні послуги на 2023</w:t>
      </w:r>
    </w:p>
    <w:p w:rsidR="00512985" w:rsidRPr="00833ED6" w:rsidRDefault="00FC5EEB" w:rsidP="005A6241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lang w:val="uk-UA"/>
        </w:rPr>
      </w:pPr>
      <w:r w:rsidRPr="00FC5EEB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512985" w:rsidRDefault="00512985" w:rsidP="001914A1">
      <w:pPr>
        <w:spacing w:after="0"/>
        <w:ind w:left="2124" w:hanging="2124"/>
        <w:rPr>
          <w:rFonts w:ascii="Times New Roman" w:hAnsi="Times New Roman"/>
          <w:b/>
          <w:sz w:val="28"/>
          <w:szCs w:val="28"/>
          <w:lang w:val="uk-UA"/>
        </w:rPr>
      </w:pPr>
      <w:r w:rsidRPr="000F6DD1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FC5EEB">
        <w:rPr>
          <w:rFonts w:ascii="Times New Roman" w:hAnsi="Times New Roman"/>
          <w:b/>
          <w:sz w:val="28"/>
          <w:szCs w:val="28"/>
          <w:lang w:val="uk-UA"/>
        </w:rPr>
        <w:t>Тимунь Костянтин Іванович, перший заступник міського голови</w:t>
      </w:r>
    </w:p>
    <w:p w:rsidR="00512985" w:rsidRPr="006E2C2F" w:rsidRDefault="00512985" w:rsidP="001914A1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5A6241">
        <w:rPr>
          <w:rFonts w:ascii="Times New Roman" w:eastAsia="Times New Roman" w:hAnsi="Times New Roman"/>
          <w:sz w:val="28"/>
          <w:szCs w:val="28"/>
          <w:lang w:val="uk-UA" w:eastAsia="ru-RU"/>
        </w:rPr>
        <w:t>за - 18</w:t>
      </w:r>
      <w:r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- немає, утрималось – немає </w:t>
      </w:r>
    </w:p>
    <w:p w:rsidR="001914A1" w:rsidRDefault="005A6241" w:rsidP="00E5350E">
      <w:pPr>
        <w:spacing w:after="0"/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 396</w:t>
      </w:r>
      <w:r w:rsidR="005129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2985"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</w:p>
    <w:p w:rsidR="00E5350E" w:rsidRDefault="00E5350E" w:rsidP="00E5350E">
      <w:pPr>
        <w:spacing w:after="0"/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5A6241" w:rsidRDefault="00525B6E" w:rsidP="005A62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A6241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5A6241">
        <w:rPr>
          <w:sz w:val="28"/>
          <w:szCs w:val="28"/>
          <w:lang w:val="uk-UA"/>
        </w:rPr>
        <w:t xml:space="preserve">       </w:t>
      </w:r>
      <w:r w:rsidR="00D70E7F" w:rsidRPr="005A6241">
        <w:rPr>
          <w:sz w:val="28"/>
          <w:szCs w:val="28"/>
          <w:lang w:val="uk-UA"/>
        </w:rPr>
        <w:t xml:space="preserve"> </w:t>
      </w:r>
      <w:r w:rsidRPr="005A6241">
        <w:rPr>
          <w:sz w:val="28"/>
          <w:szCs w:val="28"/>
          <w:lang w:val="uk-UA"/>
        </w:rPr>
        <w:t xml:space="preserve"> </w:t>
      </w:r>
      <w:r w:rsidR="005A6241" w:rsidRPr="005A6241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</w:t>
      </w:r>
    </w:p>
    <w:p w:rsidR="00525B6E" w:rsidRPr="00833ED6" w:rsidRDefault="005A6241" w:rsidP="005A6241">
      <w:pPr>
        <w:spacing w:after="0" w:line="240" w:lineRule="auto"/>
        <w:ind w:left="2124" w:firstLine="6"/>
        <w:rPr>
          <w:rFonts w:ascii="Times New Roman" w:hAnsi="Times New Roman"/>
          <w:sz w:val="28"/>
          <w:szCs w:val="28"/>
          <w:lang w:val="uk-UA"/>
        </w:rPr>
      </w:pPr>
      <w:r w:rsidRPr="005A6241">
        <w:rPr>
          <w:rFonts w:ascii="Times New Roman" w:hAnsi="Times New Roman"/>
          <w:sz w:val="28"/>
          <w:szCs w:val="28"/>
          <w:lang w:val="uk-UA"/>
        </w:rPr>
        <w:t xml:space="preserve">Жмеринської міської ради від 15.09.2022 року№ 275 «Про заходи по забезпеченню приписки громадян України 2006 року народження до призовної дільниці Жмеринського РТЦК та СП в січні-березні 2023 року» </w:t>
      </w:r>
    </w:p>
    <w:p w:rsidR="00525B6E" w:rsidRDefault="00525B6E" w:rsidP="001914A1">
      <w:pPr>
        <w:spacing w:after="0"/>
        <w:ind w:left="2124" w:hanging="2124"/>
        <w:rPr>
          <w:rFonts w:ascii="Times New Roman" w:hAnsi="Times New Roman"/>
          <w:b/>
          <w:sz w:val="28"/>
          <w:szCs w:val="28"/>
          <w:lang w:val="uk-UA"/>
        </w:rPr>
      </w:pPr>
      <w:r w:rsidRPr="000F6DD1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 w:rsidR="001914A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D70E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C5EEB">
        <w:rPr>
          <w:rFonts w:ascii="Times New Roman" w:hAnsi="Times New Roman"/>
          <w:b/>
          <w:sz w:val="28"/>
          <w:szCs w:val="28"/>
          <w:lang w:val="uk-UA"/>
        </w:rPr>
        <w:t>Тимунь Костянтин Іванович, перший заступник міського голови</w:t>
      </w:r>
    </w:p>
    <w:p w:rsidR="00525B6E" w:rsidRPr="006E2C2F" w:rsidRDefault="00525B6E" w:rsidP="001914A1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5A6241">
        <w:rPr>
          <w:rFonts w:ascii="Times New Roman" w:eastAsia="Times New Roman" w:hAnsi="Times New Roman"/>
          <w:sz w:val="28"/>
          <w:szCs w:val="28"/>
          <w:lang w:val="uk-UA" w:eastAsia="ru-RU"/>
        </w:rPr>
        <w:t>за - 18</w:t>
      </w:r>
      <w:r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- немає, утрималось – немає </w:t>
      </w:r>
    </w:p>
    <w:p w:rsidR="00525B6E" w:rsidRDefault="005A6241" w:rsidP="001914A1">
      <w:pPr>
        <w:spacing w:after="0"/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 397</w:t>
      </w:r>
      <w:r w:rsidR="00525B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25B6E"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</w:p>
    <w:p w:rsidR="001914A1" w:rsidRDefault="001914A1" w:rsidP="001914A1">
      <w:pPr>
        <w:spacing w:after="0"/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A6241" w:rsidRDefault="00525B6E" w:rsidP="005A62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A6241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5A6241">
        <w:rPr>
          <w:sz w:val="28"/>
          <w:szCs w:val="28"/>
          <w:lang w:val="uk-UA"/>
        </w:rPr>
        <w:t xml:space="preserve">        </w:t>
      </w:r>
      <w:r w:rsidR="005A6241" w:rsidRPr="005A6241">
        <w:rPr>
          <w:rFonts w:ascii="Times New Roman" w:hAnsi="Times New Roman"/>
          <w:sz w:val="28"/>
          <w:szCs w:val="28"/>
          <w:lang w:val="uk-UA"/>
        </w:rPr>
        <w:t xml:space="preserve">Про погодження розміру плати за навчання в Жмеринській </w:t>
      </w:r>
    </w:p>
    <w:p w:rsidR="00525B6E" w:rsidRPr="00833ED6" w:rsidRDefault="005A6241" w:rsidP="005A62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Pr="005A6241">
        <w:rPr>
          <w:rFonts w:ascii="Times New Roman" w:hAnsi="Times New Roman"/>
          <w:sz w:val="28"/>
          <w:szCs w:val="28"/>
          <w:lang w:val="uk-UA"/>
        </w:rPr>
        <w:t>дитячій музичній школі</w:t>
      </w:r>
    </w:p>
    <w:p w:rsidR="00525B6E" w:rsidRDefault="00525B6E" w:rsidP="00525B6E">
      <w:pPr>
        <w:spacing w:after="0"/>
        <w:ind w:left="2124" w:hanging="2124"/>
        <w:rPr>
          <w:rFonts w:ascii="Times New Roman" w:hAnsi="Times New Roman"/>
          <w:b/>
          <w:sz w:val="28"/>
          <w:szCs w:val="28"/>
          <w:lang w:val="uk-UA"/>
        </w:rPr>
      </w:pPr>
      <w:r w:rsidRPr="000F6DD1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FC5EEB">
        <w:rPr>
          <w:rFonts w:ascii="Times New Roman" w:hAnsi="Times New Roman"/>
          <w:b/>
          <w:sz w:val="28"/>
          <w:szCs w:val="28"/>
          <w:lang w:val="uk-UA"/>
        </w:rPr>
        <w:t>Тимунь Костянтин Іванович, перший заступник міського голови</w:t>
      </w:r>
    </w:p>
    <w:p w:rsidR="00525B6E" w:rsidRPr="006E2C2F" w:rsidRDefault="00525B6E" w:rsidP="00525B6E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5A6241">
        <w:rPr>
          <w:rFonts w:ascii="Times New Roman" w:eastAsia="Times New Roman" w:hAnsi="Times New Roman"/>
          <w:sz w:val="28"/>
          <w:szCs w:val="28"/>
          <w:lang w:val="uk-UA" w:eastAsia="ru-RU"/>
        </w:rPr>
        <w:t>за - 18</w:t>
      </w:r>
      <w:r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- немає, утрималось – немає </w:t>
      </w:r>
    </w:p>
    <w:p w:rsidR="00525B6E" w:rsidRDefault="005A6241" w:rsidP="00525B6E">
      <w:pPr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 398</w:t>
      </w:r>
      <w:r w:rsidR="00525B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25B6E"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</w:p>
    <w:p w:rsidR="005A6241" w:rsidRDefault="005A6241" w:rsidP="00525B6E">
      <w:pPr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A6241" w:rsidRDefault="00FC5EEB" w:rsidP="005A62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A6241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</w:t>
      </w:r>
      <w:r w:rsidRPr="005A6241">
        <w:rPr>
          <w:sz w:val="28"/>
          <w:szCs w:val="28"/>
          <w:lang w:val="uk-UA"/>
        </w:rPr>
        <w:t xml:space="preserve">        </w:t>
      </w:r>
      <w:r w:rsidR="005A6241">
        <w:rPr>
          <w:sz w:val="28"/>
          <w:szCs w:val="28"/>
          <w:lang w:val="uk-UA"/>
        </w:rPr>
        <w:t xml:space="preserve"> </w:t>
      </w:r>
      <w:r w:rsidR="00E5350E">
        <w:rPr>
          <w:sz w:val="28"/>
          <w:szCs w:val="28"/>
          <w:lang w:val="uk-UA"/>
        </w:rPr>
        <w:t xml:space="preserve"> </w:t>
      </w:r>
      <w:r w:rsidR="005A6241" w:rsidRPr="005A6241">
        <w:rPr>
          <w:rFonts w:ascii="Times New Roman" w:hAnsi="Times New Roman"/>
          <w:sz w:val="28"/>
          <w:szCs w:val="28"/>
          <w:lang w:val="uk-UA"/>
        </w:rPr>
        <w:t xml:space="preserve">Про затвердження акту про визначення розміру збитків ТОВ </w:t>
      </w:r>
    </w:p>
    <w:p w:rsidR="00FC5EEB" w:rsidRPr="00833ED6" w:rsidRDefault="005A6241" w:rsidP="005A62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5A6241">
        <w:rPr>
          <w:rFonts w:ascii="Times New Roman" w:hAnsi="Times New Roman"/>
          <w:sz w:val="28"/>
          <w:szCs w:val="28"/>
          <w:lang w:val="uk-UA"/>
        </w:rPr>
        <w:t>«Браїлівська база ЗР ЗЗР»</w:t>
      </w:r>
    </w:p>
    <w:p w:rsidR="00FC5EEB" w:rsidRDefault="00FC5EEB" w:rsidP="00FC5EEB">
      <w:pPr>
        <w:spacing w:after="0"/>
        <w:ind w:left="2124" w:hanging="2124"/>
        <w:rPr>
          <w:rFonts w:ascii="Times New Roman" w:hAnsi="Times New Roman"/>
          <w:b/>
          <w:sz w:val="28"/>
          <w:szCs w:val="28"/>
          <w:lang w:val="uk-UA"/>
        </w:rPr>
      </w:pPr>
      <w:r w:rsidRPr="000F6DD1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sz w:val="28"/>
          <w:szCs w:val="28"/>
          <w:lang w:val="uk-UA"/>
        </w:rPr>
        <w:tab/>
        <w:t>Тимунь Костянтин Іванович, перший заступник міського голови</w:t>
      </w:r>
    </w:p>
    <w:p w:rsidR="00FC5EEB" w:rsidRPr="006E2C2F" w:rsidRDefault="00FC5EEB" w:rsidP="00FC5EEB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5A6241">
        <w:rPr>
          <w:rFonts w:ascii="Times New Roman" w:eastAsia="Times New Roman" w:hAnsi="Times New Roman"/>
          <w:sz w:val="28"/>
          <w:szCs w:val="28"/>
          <w:lang w:val="uk-UA" w:eastAsia="ru-RU"/>
        </w:rPr>
        <w:t>за - 18</w:t>
      </w:r>
      <w:r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- немає, утрималось – немає </w:t>
      </w:r>
    </w:p>
    <w:p w:rsidR="00FC5EEB" w:rsidRDefault="005A6241" w:rsidP="00FC5EEB">
      <w:pPr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 399</w:t>
      </w:r>
      <w:r w:rsidR="00FC5E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EB"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</w:p>
    <w:p w:rsidR="005A6241" w:rsidRDefault="00FC5EEB" w:rsidP="005A62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A6241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5A6241">
        <w:rPr>
          <w:sz w:val="28"/>
          <w:szCs w:val="28"/>
          <w:lang w:val="uk-UA"/>
        </w:rPr>
        <w:t xml:space="preserve">        </w:t>
      </w:r>
      <w:r w:rsidR="005A6241">
        <w:rPr>
          <w:sz w:val="28"/>
          <w:szCs w:val="28"/>
          <w:lang w:val="uk-UA"/>
        </w:rPr>
        <w:t xml:space="preserve">  </w:t>
      </w:r>
      <w:r w:rsidR="005A6241" w:rsidRPr="005A6241">
        <w:rPr>
          <w:rFonts w:ascii="Times New Roman" w:hAnsi="Times New Roman"/>
          <w:sz w:val="28"/>
          <w:szCs w:val="28"/>
          <w:lang w:val="uk-UA"/>
        </w:rPr>
        <w:t xml:space="preserve">Про затвердження акту про визначення розміру збитків ФГ </w:t>
      </w:r>
    </w:p>
    <w:p w:rsidR="00FC5EEB" w:rsidRPr="00833ED6" w:rsidRDefault="005A6241" w:rsidP="005A62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5A6241">
        <w:rPr>
          <w:rFonts w:ascii="Times New Roman" w:hAnsi="Times New Roman"/>
          <w:sz w:val="28"/>
          <w:szCs w:val="28"/>
          <w:lang w:val="uk-UA"/>
        </w:rPr>
        <w:t>«КРАВЧУКА В.С.»</w:t>
      </w:r>
    </w:p>
    <w:p w:rsidR="00FC5EEB" w:rsidRDefault="00FC5EEB" w:rsidP="00FC5EEB">
      <w:pPr>
        <w:spacing w:after="0"/>
        <w:ind w:left="2124" w:hanging="2124"/>
        <w:rPr>
          <w:rFonts w:ascii="Times New Roman" w:hAnsi="Times New Roman"/>
          <w:b/>
          <w:sz w:val="28"/>
          <w:szCs w:val="28"/>
          <w:lang w:val="uk-UA"/>
        </w:rPr>
      </w:pPr>
      <w:r w:rsidRPr="000F6DD1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sz w:val="28"/>
          <w:szCs w:val="28"/>
          <w:lang w:val="uk-UA"/>
        </w:rPr>
        <w:tab/>
        <w:t>Тимунь Костянтин Іванович, перший заступник міського голови</w:t>
      </w:r>
    </w:p>
    <w:p w:rsidR="00FC5EEB" w:rsidRPr="006E2C2F" w:rsidRDefault="00FC5EEB" w:rsidP="00FC5EEB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5A6241">
        <w:rPr>
          <w:rFonts w:ascii="Times New Roman" w:eastAsia="Times New Roman" w:hAnsi="Times New Roman"/>
          <w:sz w:val="28"/>
          <w:szCs w:val="28"/>
          <w:lang w:val="uk-UA" w:eastAsia="ru-RU"/>
        </w:rPr>
        <w:t>за - 18</w:t>
      </w:r>
      <w:r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- немає, утрималось – немає </w:t>
      </w:r>
    </w:p>
    <w:p w:rsidR="00FC5EEB" w:rsidRDefault="005A6241" w:rsidP="00FC5EEB">
      <w:pPr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 400</w:t>
      </w:r>
      <w:r w:rsidR="00FC5E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EB"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</w:p>
    <w:p w:rsidR="005A6241" w:rsidRDefault="00FC5EEB" w:rsidP="005A62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A6241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5A6241">
        <w:rPr>
          <w:sz w:val="28"/>
          <w:szCs w:val="28"/>
          <w:lang w:val="uk-UA"/>
        </w:rPr>
        <w:t xml:space="preserve">        </w:t>
      </w:r>
      <w:r w:rsidR="005A6241">
        <w:rPr>
          <w:sz w:val="28"/>
          <w:szCs w:val="28"/>
          <w:lang w:val="uk-UA"/>
        </w:rPr>
        <w:t xml:space="preserve"> </w:t>
      </w:r>
      <w:r w:rsidR="005A6241" w:rsidRPr="005A6241">
        <w:rPr>
          <w:rFonts w:ascii="Times New Roman" w:hAnsi="Times New Roman"/>
          <w:sz w:val="28"/>
          <w:szCs w:val="28"/>
          <w:lang w:val="uk-UA"/>
        </w:rPr>
        <w:t xml:space="preserve">Про затвердження акту приймання-передачі закінченого </w:t>
      </w:r>
    </w:p>
    <w:p w:rsidR="00FC5EEB" w:rsidRPr="00833ED6" w:rsidRDefault="005A6241" w:rsidP="005A6241">
      <w:pPr>
        <w:spacing w:after="0" w:line="240" w:lineRule="auto"/>
        <w:ind w:left="2124"/>
        <w:rPr>
          <w:rFonts w:ascii="Times New Roman" w:hAnsi="Times New Roman"/>
          <w:sz w:val="28"/>
          <w:szCs w:val="28"/>
          <w:lang w:val="uk-UA"/>
        </w:rPr>
      </w:pPr>
      <w:r w:rsidRPr="005A6241">
        <w:rPr>
          <w:rFonts w:ascii="Times New Roman" w:hAnsi="Times New Roman"/>
          <w:sz w:val="28"/>
          <w:szCs w:val="28"/>
          <w:lang w:val="uk-UA"/>
        </w:rPr>
        <w:t>будівництва об’єкта згідно з проектом «Реконструкція спортивно-оздоровчого комплексу «Авангард»!</w:t>
      </w:r>
    </w:p>
    <w:p w:rsidR="00FC5EEB" w:rsidRDefault="00FC5EEB" w:rsidP="00FC5EEB">
      <w:pPr>
        <w:spacing w:after="0"/>
        <w:ind w:left="2124" w:hanging="2124"/>
        <w:rPr>
          <w:rFonts w:ascii="Times New Roman" w:hAnsi="Times New Roman"/>
          <w:b/>
          <w:sz w:val="28"/>
          <w:szCs w:val="28"/>
          <w:lang w:val="uk-UA"/>
        </w:rPr>
      </w:pPr>
      <w:r w:rsidRPr="000F6DD1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sz w:val="28"/>
          <w:szCs w:val="28"/>
          <w:lang w:val="uk-UA"/>
        </w:rPr>
        <w:tab/>
        <w:t>Тимунь Костянтин Іванович, перший заступник міського голови</w:t>
      </w:r>
    </w:p>
    <w:p w:rsidR="00FC5EEB" w:rsidRPr="006E2C2F" w:rsidRDefault="00FC5EEB" w:rsidP="00FC5EEB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5A6241">
        <w:rPr>
          <w:rFonts w:ascii="Times New Roman" w:eastAsia="Times New Roman" w:hAnsi="Times New Roman"/>
          <w:sz w:val="28"/>
          <w:szCs w:val="28"/>
          <w:lang w:val="uk-UA" w:eastAsia="ru-RU"/>
        </w:rPr>
        <w:t>за - 18</w:t>
      </w:r>
      <w:r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- немає, утрималось – немає </w:t>
      </w:r>
    </w:p>
    <w:p w:rsidR="00FC5EEB" w:rsidRDefault="005A6241" w:rsidP="00FC5EEB">
      <w:pPr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 401</w:t>
      </w:r>
      <w:r w:rsidR="00FC5E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EB"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</w:p>
    <w:p w:rsidR="00FC5EEB" w:rsidRPr="00833ED6" w:rsidRDefault="00FC5EEB" w:rsidP="005A62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A6241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5A6241">
        <w:rPr>
          <w:sz w:val="28"/>
          <w:szCs w:val="28"/>
          <w:lang w:val="uk-UA"/>
        </w:rPr>
        <w:t xml:space="preserve">        </w:t>
      </w:r>
      <w:r w:rsidR="005A6241">
        <w:rPr>
          <w:sz w:val="28"/>
          <w:szCs w:val="28"/>
          <w:lang w:val="uk-UA"/>
        </w:rPr>
        <w:t xml:space="preserve">  </w:t>
      </w:r>
      <w:r w:rsidR="005A6241" w:rsidRPr="005A6241">
        <w:rPr>
          <w:rFonts w:ascii="Times New Roman" w:hAnsi="Times New Roman"/>
          <w:sz w:val="28"/>
          <w:szCs w:val="28"/>
          <w:lang w:val="uk-UA"/>
        </w:rPr>
        <w:t>Про продовження строку дії ордеру</w:t>
      </w:r>
    </w:p>
    <w:p w:rsidR="00FC5EEB" w:rsidRDefault="00FC5EEB" w:rsidP="00FC5EEB">
      <w:pPr>
        <w:spacing w:after="0"/>
        <w:ind w:left="2124" w:hanging="2124"/>
        <w:rPr>
          <w:rFonts w:ascii="Times New Roman" w:hAnsi="Times New Roman"/>
          <w:b/>
          <w:sz w:val="28"/>
          <w:szCs w:val="28"/>
          <w:lang w:val="uk-UA"/>
        </w:rPr>
      </w:pPr>
      <w:r w:rsidRPr="000F6DD1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sz w:val="28"/>
          <w:szCs w:val="28"/>
          <w:lang w:val="uk-UA"/>
        </w:rPr>
        <w:tab/>
        <w:t>Тимунь Костянтин Іванович, перший заступник міського голови</w:t>
      </w:r>
    </w:p>
    <w:p w:rsidR="00FC5EEB" w:rsidRPr="006E2C2F" w:rsidRDefault="00FC5EEB" w:rsidP="00FC5EEB">
      <w:pPr>
        <w:spacing w:after="0" w:line="257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5A6241">
        <w:rPr>
          <w:rFonts w:ascii="Times New Roman" w:eastAsia="Times New Roman" w:hAnsi="Times New Roman"/>
          <w:sz w:val="28"/>
          <w:szCs w:val="28"/>
          <w:lang w:val="uk-UA" w:eastAsia="ru-RU"/>
        </w:rPr>
        <w:t>за - 18</w:t>
      </w:r>
      <w:r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- немає, утрималось – немає </w:t>
      </w:r>
    </w:p>
    <w:p w:rsidR="00FC5EEB" w:rsidRDefault="005A6241" w:rsidP="00FC5EEB">
      <w:pPr>
        <w:ind w:left="1416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№ 402</w:t>
      </w:r>
      <w:r w:rsidR="00FC5E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EB" w:rsidRPr="006E2C2F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о, додається</w:t>
      </w:r>
    </w:p>
    <w:p w:rsidR="005A6241" w:rsidRDefault="005A6241" w:rsidP="005A6241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373D4" w:rsidRPr="005A6241" w:rsidRDefault="005A6241" w:rsidP="005A6241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A62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ерший заступник міського голов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</w:t>
      </w:r>
      <w:r w:rsidRPr="005A62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стянтин ТИМУНЬ</w:t>
      </w:r>
    </w:p>
    <w:sectPr w:rsidR="00E373D4" w:rsidRPr="005A6241" w:rsidSect="00B93C6A">
      <w:pgSz w:w="11906" w:h="16838"/>
      <w:pgMar w:top="709" w:right="70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3E5" w:rsidRDefault="003B63E5" w:rsidP="00A50964">
      <w:pPr>
        <w:spacing w:after="0" w:line="240" w:lineRule="auto"/>
      </w:pPr>
      <w:r>
        <w:separator/>
      </w:r>
    </w:p>
  </w:endnote>
  <w:endnote w:type="continuationSeparator" w:id="0">
    <w:p w:rsidR="003B63E5" w:rsidRDefault="003B63E5" w:rsidP="00A5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3E5" w:rsidRDefault="003B63E5" w:rsidP="00A50964">
      <w:pPr>
        <w:spacing w:after="0" w:line="240" w:lineRule="auto"/>
      </w:pPr>
      <w:r>
        <w:separator/>
      </w:r>
    </w:p>
  </w:footnote>
  <w:footnote w:type="continuationSeparator" w:id="0">
    <w:p w:rsidR="003B63E5" w:rsidRDefault="003B63E5" w:rsidP="00A5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FE4"/>
    <w:multiLevelType w:val="hybridMultilevel"/>
    <w:tmpl w:val="46BE5D64"/>
    <w:lvl w:ilvl="0" w:tplc="57DC1570">
      <w:start w:val="1"/>
      <w:numFmt w:val="decimal"/>
      <w:lvlText w:val="%1."/>
      <w:lvlJc w:val="left"/>
      <w:pPr>
        <w:ind w:left="2130" w:hanging="213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E8E"/>
    <w:multiLevelType w:val="hybridMultilevel"/>
    <w:tmpl w:val="4A08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078"/>
    <w:multiLevelType w:val="hybridMultilevel"/>
    <w:tmpl w:val="BF12C924"/>
    <w:lvl w:ilvl="0" w:tplc="23D069BA">
      <w:start w:val="1"/>
      <w:numFmt w:val="decimal"/>
      <w:lvlText w:val="%1."/>
      <w:lvlJc w:val="left"/>
      <w:pPr>
        <w:ind w:left="14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 w15:restartNumberingAfterBreak="0">
    <w:nsid w:val="074C1B4F"/>
    <w:multiLevelType w:val="multilevel"/>
    <w:tmpl w:val="CD4448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A74387F"/>
    <w:multiLevelType w:val="hybridMultilevel"/>
    <w:tmpl w:val="05283766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27D95"/>
    <w:multiLevelType w:val="hybridMultilevel"/>
    <w:tmpl w:val="B0D67A96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E7BAC"/>
    <w:multiLevelType w:val="hybridMultilevel"/>
    <w:tmpl w:val="AA32E928"/>
    <w:lvl w:ilvl="0" w:tplc="5D840226">
      <w:start w:val="18"/>
      <w:numFmt w:val="decimal"/>
      <w:lvlText w:val="%1"/>
      <w:lvlJc w:val="left"/>
      <w:pPr>
        <w:ind w:left="4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1" w:hanging="360"/>
      </w:pPr>
    </w:lvl>
    <w:lvl w:ilvl="2" w:tplc="0419001B" w:tentative="1">
      <w:start w:val="1"/>
      <w:numFmt w:val="lowerRoman"/>
      <w:lvlText w:val="%3."/>
      <w:lvlJc w:val="right"/>
      <w:pPr>
        <w:ind w:left="5561" w:hanging="180"/>
      </w:pPr>
    </w:lvl>
    <w:lvl w:ilvl="3" w:tplc="0419000F" w:tentative="1">
      <w:start w:val="1"/>
      <w:numFmt w:val="decimal"/>
      <w:lvlText w:val="%4."/>
      <w:lvlJc w:val="left"/>
      <w:pPr>
        <w:ind w:left="6281" w:hanging="360"/>
      </w:pPr>
    </w:lvl>
    <w:lvl w:ilvl="4" w:tplc="04190019" w:tentative="1">
      <w:start w:val="1"/>
      <w:numFmt w:val="lowerLetter"/>
      <w:lvlText w:val="%5."/>
      <w:lvlJc w:val="left"/>
      <w:pPr>
        <w:ind w:left="7001" w:hanging="360"/>
      </w:pPr>
    </w:lvl>
    <w:lvl w:ilvl="5" w:tplc="0419001B" w:tentative="1">
      <w:start w:val="1"/>
      <w:numFmt w:val="lowerRoman"/>
      <w:lvlText w:val="%6."/>
      <w:lvlJc w:val="right"/>
      <w:pPr>
        <w:ind w:left="7721" w:hanging="180"/>
      </w:pPr>
    </w:lvl>
    <w:lvl w:ilvl="6" w:tplc="0419000F" w:tentative="1">
      <w:start w:val="1"/>
      <w:numFmt w:val="decimal"/>
      <w:lvlText w:val="%7."/>
      <w:lvlJc w:val="left"/>
      <w:pPr>
        <w:ind w:left="8441" w:hanging="360"/>
      </w:pPr>
    </w:lvl>
    <w:lvl w:ilvl="7" w:tplc="04190019" w:tentative="1">
      <w:start w:val="1"/>
      <w:numFmt w:val="lowerLetter"/>
      <w:lvlText w:val="%8."/>
      <w:lvlJc w:val="left"/>
      <w:pPr>
        <w:ind w:left="9161" w:hanging="360"/>
      </w:pPr>
    </w:lvl>
    <w:lvl w:ilvl="8" w:tplc="0419001B" w:tentative="1">
      <w:start w:val="1"/>
      <w:numFmt w:val="lowerRoman"/>
      <w:lvlText w:val="%9."/>
      <w:lvlJc w:val="right"/>
      <w:pPr>
        <w:ind w:left="9881" w:hanging="180"/>
      </w:pPr>
    </w:lvl>
  </w:abstractNum>
  <w:abstractNum w:abstractNumId="7" w15:restartNumberingAfterBreak="0">
    <w:nsid w:val="1A444D7D"/>
    <w:multiLevelType w:val="hybridMultilevel"/>
    <w:tmpl w:val="4B3CB6D0"/>
    <w:lvl w:ilvl="0" w:tplc="C640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6119A0"/>
    <w:multiLevelType w:val="hybridMultilevel"/>
    <w:tmpl w:val="28F80C78"/>
    <w:lvl w:ilvl="0" w:tplc="73B8F252">
      <w:start w:val="1"/>
      <w:numFmt w:val="decimal"/>
      <w:lvlText w:val="%1."/>
      <w:lvlJc w:val="left"/>
      <w:pPr>
        <w:ind w:left="900" w:hanging="405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1BE44082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4AB8"/>
    <w:multiLevelType w:val="hybridMultilevel"/>
    <w:tmpl w:val="90E2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0612B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A20A4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175AE"/>
    <w:multiLevelType w:val="hybridMultilevel"/>
    <w:tmpl w:val="8C2ACFAE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D2E7C"/>
    <w:multiLevelType w:val="hybridMultilevel"/>
    <w:tmpl w:val="9A7A9FC6"/>
    <w:lvl w:ilvl="0" w:tplc="73B8F252">
      <w:start w:val="1"/>
      <w:numFmt w:val="decimal"/>
      <w:lvlText w:val="%1."/>
      <w:lvlJc w:val="left"/>
      <w:pPr>
        <w:ind w:left="900" w:hanging="405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3C6D53F4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728E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6337"/>
    <w:multiLevelType w:val="hybridMultilevel"/>
    <w:tmpl w:val="0D143B30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23BE5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6498D"/>
    <w:multiLevelType w:val="hybridMultilevel"/>
    <w:tmpl w:val="61F66FAA"/>
    <w:lvl w:ilvl="0" w:tplc="E5EE81FE">
      <w:start w:val="8"/>
      <w:numFmt w:val="decimalZero"/>
      <w:lvlText w:val="%1"/>
      <w:lvlJc w:val="left"/>
      <w:pPr>
        <w:ind w:left="4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1" w:hanging="360"/>
      </w:pPr>
    </w:lvl>
    <w:lvl w:ilvl="2" w:tplc="0419001B" w:tentative="1">
      <w:start w:val="1"/>
      <w:numFmt w:val="lowerRoman"/>
      <w:lvlText w:val="%3."/>
      <w:lvlJc w:val="right"/>
      <w:pPr>
        <w:ind w:left="5561" w:hanging="180"/>
      </w:pPr>
    </w:lvl>
    <w:lvl w:ilvl="3" w:tplc="0419000F" w:tentative="1">
      <w:start w:val="1"/>
      <w:numFmt w:val="decimal"/>
      <w:lvlText w:val="%4."/>
      <w:lvlJc w:val="left"/>
      <w:pPr>
        <w:ind w:left="6281" w:hanging="360"/>
      </w:pPr>
    </w:lvl>
    <w:lvl w:ilvl="4" w:tplc="04190019" w:tentative="1">
      <w:start w:val="1"/>
      <w:numFmt w:val="lowerLetter"/>
      <w:lvlText w:val="%5."/>
      <w:lvlJc w:val="left"/>
      <w:pPr>
        <w:ind w:left="7001" w:hanging="360"/>
      </w:pPr>
    </w:lvl>
    <w:lvl w:ilvl="5" w:tplc="0419001B" w:tentative="1">
      <w:start w:val="1"/>
      <w:numFmt w:val="lowerRoman"/>
      <w:lvlText w:val="%6."/>
      <w:lvlJc w:val="right"/>
      <w:pPr>
        <w:ind w:left="7721" w:hanging="180"/>
      </w:pPr>
    </w:lvl>
    <w:lvl w:ilvl="6" w:tplc="0419000F" w:tentative="1">
      <w:start w:val="1"/>
      <w:numFmt w:val="decimal"/>
      <w:lvlText w:val="%7."/>
      <w:lvlJc w:val="left"/>
      <w:pPr>
        <w:ind w:left="8441" w:hanging="360"/>
      </w:pPr>
    </w:lvl>
    <w:lvl w:ilvl="7" w:tplc="04190019" w:tentative="1">
      <w:start w:val="1"/>
      <w:numFmt w:val="lowerLetter"/>
      <w:lvlText w:val="%8."/>
      <w:lvlJc w:val="left"/>
      <w:pPr>
        <w:ind w:left="9161" w:hanging="360"/>
      </w:pPr>
    </w:lvl>
    <w:lvl w:ilvl="8" w:tplc="0419001B" w:tentative="1">
      <w:start w:val="1"/>
      <w:numFmt w:val="lowerRoman"/>
      <w:lvlText w:val="%9."/>
      <w:lvlJc w:val="right"/>
      <w:pPr>
        <w:ind w:left="9881" w:hanging="180"/>
      </w:pPr>
    </w:lvl>
  </w:abstractNum>
  <w:abstractNum w:abstractNumId="20" w15:restartNumberingAfterBreak="0">
    <w:nsid w:val="54DE04E2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475C9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3BD2"/>
    <w:multiLevelType w:val="hybridMultilevel"/>
    <w:tmpl w:val="DA80FD46"/>
    <w:lvl w:ilvl="0" w:tplc="C640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AF4E01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5D78"/>
    <w:multiLevelType w:val="hybridMultilevel"/>
    <w:tmpl w:val="9A7A9FC6"/>
    <w:lvl w:ilvl="0" w:tplc="73B8F252">
      <w:start w:val="1"/>
      <w:numFmt w:val="decimal"/>
      <w:lvlText w:val="%1."/>
      <w:lvlJc w:val="left"/>
      <w:pPr>
        <w:ind w:left="900" w:hanging="405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EC13ED8"/>
    <w:multiLevelType w:val="hybridMultilevel"/>
    <w:tmpl w:val="D3B07D02"/>
    <w:lvl w:ilvl="0" w:tplc="3776F9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24742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03F76"/>
    <w:multiLevelType w:val="hybridMultilevel"/>
    <w:tmpl w:val="E272B566"/>
    <w:lvl w:ilvl="0" w:tplc="3776F9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50227"/>
    <w:multiLevelType w:val="hybridMultilevel"/>
    <w:tmpl w:val="02548768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54654"/>
    <w:multiLevelType w:val="hybridMultilevel"/>
    <w:tmpl w:val="2D56A294"/>
    <w:lvl w:ilvl="0" w:tplc="23D069B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19"/>
  </w:num>
  <w:num w:numId="9">
    <w:abstractNumId w:val="9"/>
  </w:num>
  <w:num w:numId="10">
    <w:abstractNumId w:val="6"/>
  </w:num>
  <w:num w:numId="11">
    <w:abstractNumId w:val="20"/>
  </w:num>
  <w:num w:numId="12">
    <w:abstractNumId w:val="26"/>
  </w:num>
  <w:num w:numId="13">
    <w:abstractNumId w:val="23"/>
  </w:num>
  <w:num w:numId="14">
    <w:abstractNumId w:val="15"/>
  </w:num>
  <w:num w:numId="15">
    <w:abstractNumId w:val="21"/>
  </w:num>
  <w:num w:numId="16">
    <w:abstractNumId w:val="18"/>
  </w:num>
  <w:num w:numId="17">
    <w:abstractNumId w:val="16"/>
  </w:num>
  <w:num w:numId="18">
    <w:abstractNumId w:val="12"/>
  </w:num>
  <w:num w:numId="19">
    <w:abstractNumId w:val="28"/>
  </w:num>
  <w:num w:numId="20">
    <w:abstractNumId w:val="22"/>
  </w:num>
  <w:num w:numId="21">
    <w:abstractNumId w:val="7"/>
  </w:num>
  <w:num w:numId="22">
    <w:abstractNumId w:val="11"/>
  </w:num>
  <w:num w:numId="23">
    <w:abstractNumId w:val="17"/>
  </w:num>
  <w:num w:numId="24">
    <w:abstractNumId w:val="4"/>
  </w:num>
  <w:num w:numId="25">
    <w:abstractNumId w:val="29"/>
  </w:num>
  <w:num w:numId="26">
    <w:abstractNumId w:val="13"/>
  </w:num>
  <w:num w:numId="27">
    <w:abstractNumId w:val="5"/>
  </w:num>
  <w:num w:numId="28">
    <w:abstractNumId w:val="10"/>
  </w:num>
  <w:num w:numId="29">
    <w:abstractNumId w:val="27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6F"/>
    <w:rsid w:val="00001DD2"/>
    <w:rsid w:val="00003EFC"/>
    <w:rsid w:val="00011F0F"/>
    <w:rsid w:val="0001223B"/>
    <w:rsid w:val="00020A1C"/>
    <w:rsid w:val="000239F9"/>
    <w:rsid w:val="00030827"/>
    <w:rsid w:val="00040B44"/>
    <w:rsid w:val="000435EF"/>
    <w:rsid w:val="00046C3C"/>
    <w:rsid w:val="0005139F"/>
    <w:rsid w:val="00051F68"/>
    <w:rsid w:val="00052C52"/>
    <w:rsid w:val="00061200"/>
    <w:rsid w:val="00062FC0"/>
    <w:rsid w:val="00066E33"/>
    <w:rsid w:val="00071C76"/>
    <w:rsid w:val="0007249F"/>
    <w:rsid w:val="00074C33"/>
    <w:rsid w:val="0007789E"/>
    <w:rsid w:val="0008151A"/>
    <w:rsid w:val="00086805"/>
    <w:rsid w:val="00087924"/>
    <w:rsid w:val="00091C05"/>
    <w:rsid w:val="00096BE1"/>
    <w:rsid w:val="00097511"/>
    <w:rsid w:val="000A398F"/>
    <w:rsid w:val="000A57D5"/>
    <w:rsid w:val="000C42E6"/>
    <w:rsid w:val="000E0446"/>
    <w:rsid w:val="000E25F8"/>
    <w:rsid w:val="000E74B4"/>
    <w:rsid w:val="000F34A6"/>
    <w:rsid w:val="000F6DD1"/>
    <w:rsid w:val="000F7AB4"/>
    <w:rsid w:val="00101676"/>
    <w:rsid w:val="00102893"/>
    <w:rsid w:val="00103572"/>
    <w:rsid w:val="00105D4F"/>
    <w:rsid w:val="001106C0"/>
    <w:rsid w:val="0011197E"/>
    <w:rsid w:val="00122A5F"/>
    <w:rsid w:val="00123CC3"/>
    <w:rsid w:val="001265F8"/>
    <w:rsid w:val="001300AF"/>
    <w:rsid w:val="00132865"/>
    <w:rsid w:val="00134C30"/>
    <w:rsid w:val="00136475"/>
    <w:rsid w:val="00136E74"/>
    <w:rsid w:val="00137F8B"/>
    <w:rsid w:val="001432D3"/>
    <w:rsid w:val="0014594B"/>
    <w:rsid w:val="0015113E"/>
    <w:rsid w:val="00162CA0"/>
    <w:rsid w:val="00175BE0"/>
    <w:rsid w:val="00176156"/>
    <w:rsid w:val="0018062E"/>
    <w:rsid w:val="00183CC8"/>
    <w:rsid w:val="001914A1"/>
    <w:rsid w:val="001922BE"/>
    <w:rsid w:val="0019750C"/>
    <w:rsid w:val="001A11DA"/>
    <w:rsid w:val="001A5A70"/>
    <w:rsid w:val="001B3B4B"/>
    <w:rsid w:val="001B6BA7"/>
    <w:rsid w:val="001B706C"/>
    <w:rsid w:val="001C4538"/>
    <w:rsid w:val="001D5526"/>
    <w:rsid w:val="001D5AAE"/>
    <w:rsid w:val="001E52C0"/>
    <w:rsid w:val="001E741F"/>
    <w:rsid w:val="001E7F04"/>
    <w:rsid w:val="001F0F38"/>
    <w:rsid w:val="001F44DB"/>
    <w:rsid w:val="001F6433"/>
    <w:rsid w:val="001F7A0F"/>
    <w:rsid w:val="00200429"/>
    <w:rsid w:val="0020262E"/>
    <w:rsid w:val="00206990"/>
    <w:rsid w:val="002075D4"/>
    <w:rsid w:val="0021049D"/>
    <w:rsid w:val="0021635E"/>
    <w:rsid w:val="00225E81"/>
    <w:rsid w:val="00225FA8"/>
    <w:rsid w:val="002278B4"/>
    <w:rsid w:val="00230E8C"/>
    <w:rsid w:val="00244CEA"/>
    <w:rsid w:val="00246A95"/>
    <w:rsid w:val="00247639"/>
    <w:rsid w:val="002511A0"/>
    <w:rsid w:val="00251637"/>
    <w:rsid w:val="00256604"/>
    <w:rsid w:val="00256977"/>
    <w:rsid w:val="00256DF3"/>
    <w:rsid w:val="00270C00"/>
    <w:rsid w:val="002854D8"/>
    <w:rsid w:val="00286A45"/>
    <w:rsid w:val="002928A9"/>
    <w:rsid w:val="00294822"/>
    <w:rsid w:val="00296DD4"/>
    <w:rsid w:val="002A1566"/>
    <w:rsid w:val="002A7142"/>
    <w:rsid w:val="002A7D5F"/>
    <w:rsid w:val="002B065F"/>
    <w:rsid w:val="002B119C"/>
    <w:rsid w:val="002B1707"/>
    <w:rsid w:val="002B4AC2"/>
    <w:rsid w:val="002C1F1D"/>
    <w:rsid w:val="002C2948"/>
    <w:rsid w:val="002C2B5F"/>
    <w:rsid w:val="002C5E1E"/>
    <w:rsid w:val="002C7163"/>
    <w:rsid w:val="002D2E88"/>
    <w:rsid w:val="002D32BA"/>
    <w:rsid w:val="002D512C"/>
    <w:rsid w:val="002D5862"/>
    <w:rsid w:val="002D6AF4"/>
    <w:rsid w:val="002D7F48"/>
    <w:rsid w:val="002E1B6C"/>
    <w:rsid w:val="002E47E3"/>
    <w:rsid w:val="002E60D8"/>
    <w:rsid w:val="002F00CE"/>
    <w:rsid w:val="002F0FBD"/>
    <w:rsid w:val="002F159B"/>
    <w:rsid w:val="002F7F7F"/>
    <w:rsid w:val="00301BB2"/>
    <w:rsid w:val="00310349"/>
    <w:rsid w:val="00313F8B"/>
    <w:rsid w:val="00315023"/>
    <w:rsid w:val="00316D42"/>
    <w:rsid w:val="00330EEE"/>
    <w:rsid w:val="00331D00"/>
    <w:rsid w:val="0033364B"/>
    <w:rsid w:val="00334857"/>
    <w:rsid w:val="0033487F"/>
    <w:rsid w:val="003366BA"/>
    <w:rsid w:val="003412F9"/>
    <w:rsid w:val="00345653"/>
    <w:rsid w:val="003458A5"/>
    <w:rsid w:val="00351BB1"/>
    <w:rsid w:val="0035538E"/>
    <w:rsid w:val="0035634F"/>
    <w:rsid w:val="00360A0F"/>
    <w:rsid w:val="003624BB"/>
    <w:rsid w:val="003676EA"/>
    <w:rsid w:val="003702A6"/>
    <w:rsid w:val="003809DA"/>
    <w:rsid w:val="003824D7"/>
    <w:rsid w:val="00385A52"/>
    <w:rsid w:val="00392149"/>
    <w:rsid w:val="00392F2E"/>
    <w:rsid w:val="00393728"/>
    <w:rsid w:val="003A1620"/>
    <w:rsid w:val="003A2B2A"/>
    <w:rsid w:val="003B02E0"/>
    <w:rsid w:val="003B28AE"/>
    <w:rsid w:val="003B63E5"/>
    <w:rsid w:val="003D7C29"/>
    <w:rsid w:val="003E0172"/>
    <w:rsid w:val="003E0387"/>
    <w:rsid w:val="003E079D"/>
    <w:rsid w:val="003E2266"/>
    <w:rsid w:val="003E56DD"/>
    <w:rsid w:val="003F3AC1"/>
    <w:rsid w:val="00400432"/>
    <w:rsid w:val="004010E2"/>
    <w:rsid w:val="0040160A"/>
    <w:rsid w:val="00401F19"/>
    <w:rsid w:val="00402487"/>
    <w:rsid w:val="00404FEA"/>
    <w:rsid w:val="00411819"/>
    <w:rsid w:val="004148E6"/>
    <w:rsid w:val="00421E64"/>
    <w:rsid w:val="004238DC"/>
    <w:rsid w:val="00425ADA"/>
    <w:rsid w:val="0042658C"/>
    <w:rsid w:val="00427C0A"/>
    <w:rsid w:val="00441A41"/>
    <w:rsid w:val="00443EF2"/>
    <w:rsid w:val="0045393C"/>
    <w:rsid w:val="00453B45"/>
    <w:rsid w:val="00463F37"/>
    <w:rsid w:val="004731C1"/>
    <w:rsid w:val="00476300"/>
    <w:rsid w:val="004768E8"/>
    <w:rsid w:val="004803C9"/>
    <w:rsid w:val="0048169F"/>
    <w:rsid w:val="0048584B"/>
    <w:rsid w:val="00485A0F"/>
    <w:rsid w:val="00487682"/>
    <w:rsid w:val="004959A3"/>
    <w:rsid w:val="004A18CA"/>
    <w:rsid w:val="004A3AC7"/>
    <w:rsid w:val="004A72D1"/>
    <w:rsid w:val="004B089D"/>
    <w:rsid w:val="004C2335"/>
    <w:rsid w:val="004C54DE"/>
    <w:rsid w:val="004C5D18"/>
    <w:rsid w:val="004E0E87"/>
    <w:rsid w:val="004E3058"/>
    <w:rsid w:val="004E37C3"/>
    <w:rsid w:val="004E4694"/>
    <w:rsid w:val="004E4D72"/>
    <w:rsid w:val="004E6125"/>
    <w:rsid w:val="004F177E"/>
    <w:rsid w:val="00500B43"/>
    <w:rsid w:val="0050187A"/>
    <w:rsid w:val="00502262"/>
    <w:rsid w:val="00512985"/>
    <w:rsid w:val="00512E1E"/>
    <w:rsid w:val="00514288"/>
    <w:rsid w:val="005235BA"/>
    <w:rsid w:val="00525B6E"/>
    <w:rsid w:val="00526026"/>
    <w:rsid w:val="005275A5"/>
    <w:rsid w:val="00527F1D"/>
    <w:rsid w:val="00535634"/>
    <w:rsid w:val="005366C7"/>
    <w:rsid w:val="00536C18"/>
    <w:rsid w:val="00537DA5"/>
    <w:rsid w:val="00540E8B"/>
    <w:rsid w:val="00543605"/>
    <w:rsid w:val="00545FF3"/>
    <w:rsid w:val="00551C7C"/>
    <w:rsid w:val="005603A3"/>
    <w:rsid w:val="005614CE"/>
    <w:rsid w:val="00563400"/>
    <w:rsid w:val="0056557A"/>
    <w:rsid w:val="00567BA3"/>
    <w:rsid w:val="005700F0"/>
    <w:rsid w:val="00570157"/>
    <w:rsid w:val="00572441"/>
    <w:rsid w:val="005756B1"/>
    <w:rsid w:val="00576A84"/>
    <w:rsid w:val="00580CCC"/>
    <w:rsid w:val="00586641"/>
    <w:rsid w:val="0059021F"/>
    <w:rsid w:val="00590E6F"/>
    <w:rsid w:val="005A39A1"/>
    <w:rsid w:val="005A517C"/>
    <w:rsid w:val="005A55E2"/>
    <w:rsid w:val="005A5AF6"/>
    <w:rsid w:val="005A6241"/>
    <w:rsid w:val="005A7359"/>
    <w:rsid w:val="005B0F85"/>
    <w:rsid w:val="005B1BEE"/>
    <w:rsid w:val="005B3D16"/>
    <w:rsid w:val="005B632B"/>
    <w:rsid w:val="005C48CA"/>
    <w:rsid w:val="005C608B"/>
    <w:rsid w:val="005C7863"/>
    <w:rsid w:val="005D228D"/>
    <w:rsid w:val="005D29E7"/>
    <w:rsid w:val="005D2D5E"/>
    <w:rsid w:val="005D2DC5"/>
    <w:rsid w:val="005D48B8"/>
    <w:rsid w:val="005D59E1"/>
    <w:rsid w:val="005E17EF"/>
    <w:rsid w:val="005E3476"/>
    <w:rsid w:val="005E3FD7"/>
    <w:rsid w:val="005F3D50"/>
    <w:rsid w:val="005F4883"/>
    <w:rsid w:val="00600341"/>
    <w:rsid w:val="00604731"/>
    <w:rsid w:val="00620139"/>
    <w:rsid w:val="00630322"/>
    <w:rsid w:val="00634C1A"/>
    <w:rsid w:val="00635260"/>
    <w:rsid w:val="00642CF7"/>
    <w:rsid w:val="0064707B"/>
    <w:rsid w:val="00650FDD"/>
    <w:rsid w:val="0066121C"/>
    <w:rsid w:val="0066176B"/>
    <w:rsid w:val="00661F16"/>
    <w:rsid w:val="00664CFB"/>
    <w:rsid w:val="00670DB5"/>
    <w:rsid w:val="006864CF"/>
    <w:rsid w:val="00690304"/>
    <w:rsid w:val="00690D40"/>
    <w:rsid w:val="00695240"/>
    <w:rsid w:val="00697770"/>
    <w:rsid w:val="006A1714"/>
    <w:rsid w:val="006A17E4"/>
    <w:rsid w:val="006B1ED0"/>
    <w:rsid w:val="006B2364"/>
    <w:rsid w:val="006B4EDF"/>
    <w:rsid w:val="006B5046"/>
    <w:rsid w:val="006B58C3"/>
    <w:rsid w:val="006B6BE9"/>
    <w:rsid w:val="006C0DF0"/>
    <w:rsid w:val="006C518B"/>
    <w:rsid w:val="006C5D76"/>
    <w:rsid w:val="006D2753"/>
    <w:rsid w:val="006E068C"/>
    <w:rsid w:val="006E0B0C"/>
    <w:rsid w:val="006E0CBA"/>
    <w:rsid w:val="006E101C"/>
    <w:rsid w:val="006E1679"/>
    <w:rsid w:val="006E2C2F"/>
    <w:rsid w:val="006F6BE0"/>
    <w:rsid w:val="00702328"/>
    <w:rsid w:val="00702466"/>
    <w:rsid w:val="00712C00"/>
    <w:rsid w:val="00713966"/>
    <w:rsid w:val="00717EF1"/>
    <w:rsid w:val="00723F75"/>
    <w:rsid w:val="00734134"/>
    <w:rsid w:val="00734DEE"/>
    <w:rsid w:val="0074010A"/>
    <w:rsid w:val="007407C3"/>
    <w:rsid w:val="007473EC"/>
    <w:rsid w:val="007540DA"/>
    <w:rsid w:val="00754E4D"/>
    <w:rsid w:val="007603CC"/>
    <w:rsid w:val="0076043E"/>
    <w:rsid w:val="00764E1B"/>
    <w:rsid w:val="007741E8"/>
    <w:rsid w:val="007747D9"/>
    <w:rsid w:val="007810F4"/>
    <w:rsid w:val="007814F8"/>
    <w:rsid w:val="007864A5"/>
    <w:rsid w:val="00787A7F"/>
    <w:rsid w:val="0079309B"/>
    <w:rsid w:val="007950AC"/>
    <w:rsid w:val="007A1857"/>
    <w:rsid w:val="007B315D"/>
    <w:rsid w:val="007B3AA0"/>
    <w:rsid w:val="007B6D9D"/>
    <w:rsid w:val="007C0AD6"/>
    <w:rsid w:val="007C3130"/>
    <w:rsid w:val="007C3306"/>
    <w:rsid w:val="007C56E3"/>
    <w:rsid w:val="007D068F"/>
    <w:rsid w:val="007D559A"/>
    <w:rsid w:val="007D5E22"/>
    <w:rsid w:val="007E17EE"/>
    <w:rsid w:val="007E26D5"/>
    <w:rsid w:val="007E437C"/>
    <w:rsid w:val="007F067C"/>
    <w:rsid w:val="007F7426"/>
    <w:rsid w:val="0081052F"/>
    <w:rsid w:val="00810BB2"/>
    <w:rsid w:val="00816B5B"/>
    <w:rsid w:val="00817130"/>
    <w:rsid w:val="00823A59"/>
    <w:rsid w:val="00825773"/>
    <w:rsid w:val="0082601B"/>
    <w:rsid w:val="0083097F"/>
    <w:rsid w:val="00830E9C"/>
    <w:rsid w:val="00833ED6"/>
    <w:rsid w:val="00835317"/>
    <w:rsid w:val="00835674"/>
    <w:rsid w:val="008434F0"/>
    <w:rsid w:val="00843FF2"/>
    <w:rsid w:val="00847471"/>
    <w:rsid w:val="00852416"/>
    <w:rsid w:val="00852C38"/>
    <w:rsid w:val="00860438"/>
    <w:rsid w:val="00861B54"/>
    <w:rsid w:val="008648F7"/>
    <w:rsid w:val="00871336"/>
    <w:rsid w:val="0087221B"/>
    <w:rsid w:val="00872606"/>
    <w:rsid w:val="00874E47"/>
    <w:rsid w:val="008754F7"/>
    <w:rsid w:val="0088699F"/>
    <w:rsid w:val="00892E9D"/>
    <w:rsid w:val="0089306E"/>
    <w:rsid w:val="00894651"/>
    <w:rsid w:val="00894C79"/>
    <w:rsid w:val="008A1647"/>
    <w:rsid w:val="008A22CE"/>
    <w:rsid w:val="008A609A"/>
    <w:rsid w:val="008B0E11"/>
    <w:rsid w:val="008B15A2"/>
    <w:rsid w:val="008B3CEC"/>
    <w:rsid w:val="008B4AB9"/>
    <w:rsid w:val="008B4C6B"/>
    <w:rsid w:val="008C13F3"/>
    <w:rsid w:val="008C55A5"/>
    <w:rsid w:val="008D62F5"/>
    <w:rsid w:val="008E0FF7"/>
    <w:rsid w:val="008E5FDB"/>
    <w:rsid w:val="008F0BDC"/>
    <w:rsid w:val="008F0CA1"/>
    <w:rsid w:val="008F61A4"/>
    <w:rsid w:val="009013A9"/>
    <w:rsid w:val="00904C92"/>
    <w:rsid w:val="0091139F"/>
    <w:rsid w:val="00912C64"/>
    <w:rsid w:val="009157B5"/>
    <w:rsid w:val="00917483"/>
    <w:rsid w:val="00923421"/>
    <w:rsid w:val="009260BD"/>
    <w:rsid w:val="00927C2A"/>
    <w:rsid w:val="009372CE"/>
    <w:rsid w:val="009426EA"/>
    <w:rsid w:val="00944AC1"/>
    <w:rsid w:val="0095743C"/>
    <w:rsid w:val="00960B27"/>
    <w:rsid w:val="00972B16"/>
    <w:rsid w:val="009737CC"/>
    <w:rsid w:val="00977D97"/>
    <w:rsid w:val="009802CD"/>
    <w:rsid w:val="00981835"/>
    <w:rsid w:val="009844E6"/>
    <w:rsid w:val="0099177B"/>
    <w:rsid w:val="009958AB"/>
    <w:rsid w:val="009A398F"/>
    <w:rsid w:val="009C1EE0"/>
    <w:rsid w:val="009D0047"/>
    <w:rsid w:val="009D03CB"/>
    <w:rsid w:val="009D53D6"/>
    <w:rsid w:val="009E55B6"/>
    <w:rsid w:val="009F545C"/>
    <w:rsid w:val="009F6C55"/>
    <w:rsid w:val="00A00850"/>
    <w:rsid w:val="00A0147C"/>
    <w:rsid w:val="00A05AD4"/>
    <w:rsid w:val="00A13216"/>
    <w:rsid w:val="00A20CDD"/>
    <w:rsid w:val="00A25733"/>
    <w:rsid w:val="00A26470"/>
    <w:rsid w:val="00A303C5"/>
    <w:rsid w:val="00A3381C"/>
    <w:rsid w:val="00A3617A"/>
    <w:rsid w:val="00A37091"/>
    <w:rsid w:val="00A37AD3"/>
    <w:rsid w:val="00A408F3"/>
    <w:rsid w:val="00A434CA"/>
    <w:rsid w:val="00A45D27"/>
    <w:rsid w:val="00A50964"/>
    <w:rsid w:val="00A50CDC"/>
    <w:rsid w:val="00A52638"/>
    <w:rsid w:val="00A52AE2"/>
    <w:rsid w:val="00A55A5F"/>
    <w:rsid w:val="00A61EFE"/>
    <w:rsid w:val="00A624F2"/>
    <w:rsid w:val="00A64E8B"/>
    <w:rsid w:val="00A66384"/>
    <w:rsid w:val="00A66D8A"/>
    <w:rsid w:val="00A674EC"/>
    <w:rsid w:val="00A7113F"/>
    <w:rsid w:val="00A74B69"/>
    <w:rsid w:val="00A74D85"/>
    <w:rsid w:val="00A764C4"/>
    <w:rsid w:val="00A77DD4"/>
    <w:rsid w:val="00A83CD0"/>
    <w:rsid w:val="00A84C95"/>
    <w:rsid w:val="00A85C2D"/>
    <w:rsid w:val="00A956A1"/>
    <w:rsid w:val="00A976A1"/>
    <w:rsid w:val="00A97B04"/>
    <w:rsid w:val="00AA0212"/>
    <w:rsid w:val="00AA4EB3"/>
    <w:rsid w:val="00AB3512"/>
    <w:rsid w:val="00AB5049"/>
    <w:rsid w:val="00AC0BC8"/>
    <w:rsid w:val="00AC5453"/>
    <w:rsid w:val="00AD3A0B"/>
    <w:rsid w:val="00AD4DF1"/>
    <w:rsid w:val="00AD5549"/>
    <w:rsid w:val="00AD58D4"/>
    <w:rsid w:val="00AD7FA2"/>
    <w:rsid w:val="00AD7FA5"/>
    <w:rsid w:val="00AE0FAB"/>
    <w:rsid w:val="00AE6DFE"/>
    <w:rsid w:val="00AF0C54"/>
    <w:rsid w:val="00AF18C4"/>
    <w:rsid w:val="00B017F3"/>
    <w:rsid w:val="00B01D1C"/>
    <w:rsid w:val="00B101AC"/>
    <w:rsid w:val="00B138D8"/>
    <w:rsid w:val="00B207FC"/>
    <w:rsid w:val="00B22367"/>
    <w:rsid w:val="00B3166D"/>
    <w:rsid w:val="00B325E7"/>
    <w:rsid w:val="00B413FA"/>
    <w:rsid w:val="00B47FCF"/>
    <w:rsid w:val="00B614B9"/>
    <w:rsid w:val="00B63FAF"/>
    <w:rsid w:val="00B6423C"/>
    <w:rsid w:val="00B744CF"/>
    <w:rsid w:val="00B74CBB"/>
    <w:rsid w:val="00B75A6B"/>
    <w:rsid w:val="00B75F39"/>
    <w:rsid w:val="00B82F75"/>
    <w:rsid w:val="00B92738"/>
    <w:rsid w:val="00B93C6A"/>
    <w:rsid w:val="00B96E59"/>
    <w:rsid w:val="00BA3723"/>
    <w:rsid w:val="00BA51A2"/>
    <w:rsid w:val="00BC0AF9"/>
    <w:rsid w:val="00BC41F7"/>
    <w:rsid w:val="00BC76B9"/>
    <w:rsid w:val="00BC7BBD"/>
    <w:rsid w:val="00BD1255"/>
    <w:rsid w:val="00BD57CC"/>
    <w:rsid w:val="00BE05B3"/>
    <w:rsid w:val="00BE219D"/>
    <w:rsid w:val="00BE266A"/>
    <w:rsid w:val="00BF54C7"/>
    <w:rsid w:val="00BF5EAB"/>
    <w:rsid w:val="00BF6121"/>
    <w:rsid w:val="00C0691E"/>
    <w:rsid w:val="00C07929"/>
    <w:rsid w:val="00C160DC"/>
    <w:rsid w:val="00C2244C"/>
    <w:rsid w:val="00C22677"/>
    <w:rsid w:val="00C30EC1"/>
    <w:rsid w:val="00C373DE"/>
    <w:rsid w:val="00C407F0"/>
    <w:rsid w:val="00C4492C"/>
    <w:rsid w:val="00C44BDC"/>
    <w:rsid w:val="00C53177"/>
    <w:rsid w:val="00C67F99"/>
    <w:rsid w:val="00C70A4F"/>
    <w:rsid w:val="00C81AF7"/>
    <w:rsid w:val="00C83FFA"/>
    <w:rsid w:val="00C84FAB"/>
    <w:rsid w:val="00C873C2"/>
    <w:rsid w:val="00C905CF"/>
    <w:rsid w:val="00C9746A"/>
    <w:rsid w:val="00CA0361"/>
    <w:rsid w:val="00CA71C5"/>
    <w:rsid w:val="00CA7E14"/>
    <w:rsid w:val="00CB11D2"/>
    <w:rsid w:val="00CB1414"/>
    <w:rsid w:val="00CB3588"/>
    <w:rsid w:val="00CB6F63"/>
    <w:rsid w:val="00CB712B"/>
    <w:rsid w:val="00CC4C00"/>
    <w:rsid w:val="00CD6B44"/>
    <w:rsid w:val="00CF51A9"/>
    <w:rsid w:val="00CF7505"/>
    <w:rsid w:val="00D03E12"/>
    <w:rsid w:val="00D32D51"/>
    <w:rsid w:val="00D33384"/>
    <w:rsid w:val="00D36D00"/>
    <w:rsid w:val="00D4199B"/>
    <w:rsid w:val="00D42C6E"/>
    <w:rsid w:val="00D46B0A"/>
    <w:rsid w:val="00D50175"/>
    <w:rsid w:val="00D547BF"/>
    <w:rsid w:val="00D552A7"/>
    <w:rsid w:val="00D56FD8"/>
    <w:rsid w:val="00D70E7F"/>
    <w:rsid w:val="00D71090"/>
    <w:rsid w:val="00D724CC"/>
    <w:rsid w:val="00D856B4"/>
    <w:rsid w:val="00D86001"/>
    <w:rsid w:val="00D91EF7"/>
    <w:rsid w:val="00D957B8"/>
    <w:rsid w:val="00D973C4"/>
    <w:rsid w:val="00DA727C"/>
    <w:rsid w:val="00DB3B3B"/>
    <w:rsid w:val="00DC4EA6"/>
    <w:rsid w:val="00DD0C86"/>
    <w:rsid w:val="00DD20A3"/>
    <w:rsid w:val="00DD45EE"/>
    <w:rsid w:val="00DE3BD0"/>
    <w:rsid w:val="00DF1E09"/>
    <w:rsid w:val="00DF39FE"/>
    <w:rsid w:val="00DF554E"/>
    <w:rsid w:val="00DF5FBB"/>
    <w:rsid w:val="00DF66E3"/>
    <w:rsid w:val="00E02139"/>
    <w:rsid w:val="00E0510C"/>
    <w:rsid w:val="00E10631"/>
    <w:rsid w:val="00E12CDF"/>
    <w:rsid w:val="00E133A0"/>
    <w:rsid w:val="00E13AC0"/>
    <w:rsid w:val="00E17986"/>
    <w:rsid w:val="00E21B02"/>
    <w:rsid w:val="00E30C02"/>
    <w:rsid w:val="00E31F44"/>
    <w:rsid w:val="00E328B2"/>
    <w:rsid w:val="00E36661"/>
    <w:rsid w:val="00E373D4"/>
    <w:rsid w:val="00E40220"/>
    <w:rsid w:val="00E43190"/>
    <w:rsid w:val="00E45439"/>
    <w:rsid w:val="00E50051"/>
    <w:rsid w:val="00E51896"/>
    <w:rsid w:val="00E5350E"/>
    <w:rsid w:val="00E60574"/>
    <w:rsid w:val="00E675C3"/>
    <w:rsid w:val="00E734DC"/>
    <w:rsid w:val="00E746EC"/>
    <w:rsid w:val="00E837BA"/>
    <w:rsid w:val="00E904C7"/>
    <w:rsid w:val="00E905BE"/>
    <w:rsid w:val="00E957C2"/>
    <w:rsid w:val="00EA3D3D"/>
    <w:rsid w:val="00EA4AB7"/>
    <w:rsid w:val="00EB254E"/>
    <w:rsid w:val="00EB3522"/>
    <w:rsid w:val="00EB3E00"/>
    <w:rsid w:val="00EB4875"/>
    <w:rsid w:val="00EB5748"/>
    <w:rsid w:val="00EB6F0D"/>
    <w:rsid w:val="00EC478C"/>
    <w:rsid w:val="00EC51B3"/>
    <w:rsid w:val="00EC5F85"/>
    <w:rsid w:val="00ED2879"/>
    <w:rsid w:val="00ED36AC"/>
    <w:rsid w:val="00ED561A"/>
    <w:rsid w:val="00ED6524"/>
    <w:rsid w:val="00EE0CB7"/>
    <w:rsid w:val="00EE1464"/>
    <w:rsid w:val="00EE5F78"/>
    <w:rsid w:val="00EF0033"/>
    <w:rsid w:val="00EF003C"/>
    <w:rsid w:val="00F148E6"/>
    <w:rsid w:val="00F14BC2"/>
    <w:rsid w:val="00F262F7"/>
    <w:rsid w:val="00F33DE6"/>
    <w:rsid w:val="00F4457F"/>
    <w:rsid w:val="00F4655B"/>
    <w:rsid w:val="00F52FB5"/>
    <w:rsid w:val="00F63829"/>
    <w:rsid w:val="00F71418"/>
    <w:rsid w:val="00F75C09"/>
    <w:rsid w:val="00F81FAB"/>
    <w:rsid w:val="00F82DB7"/>
    <w:rsid w:val="00F844CF"/>
    <w:rsid w:val="00F91570"/>
    <w:rsid w:val="00F93456"/>
    <w:rsid w:val="00F96768"/>
    <w:rsid w:val="00FB08CF"/>
    <w:rsid w:val="00FB2D2E"/>
    <w:rsid w:val="00FB7459"/>
    <w:rsid w:val="00FC3A3F"/>
    <w:rsid w:val="00FC3D76"/>
    <w:rsid w:val="00FC4191"/>
    <w:rsid w:val="00FC5715"/>
    <w:rsid w:val="00FC5EEB"/>
    <w:rsid w:val="00FD1EEF"/>
    <w:rsid w:val="00FD4E2A"/>
    <w:rsid w:val="00FD7EC9"/>
    <w:rsid w:val="00FE1662"/>
    <w:rsid w:val="00FE4F3B"/>
    <w:rsid w:val="00FE56E0"/>
    <w:rsid w:val="00FF1348"/>
    <w:rsid w:val="00FF5C3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656D"/>
  <w15:chartTrackingRefBased/>
  <w15:docId w15:val="{353F9773-5559-4EB7-9425-9005A8BB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51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E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ADA"/>
    <w:rPr>
      <w:rFonts w:ascii="Segoe UI" w:eastAsia="Calibr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1328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8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50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9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5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964"/>
    <w:rPr>
      <w:rFonts w:ascii="Calibri" w:eastAsia="Calibri" w:hAnsi="Calibri" w:cs="Times New Roman"/>
    </w:rPr>
  </w:style>
  <w:style w:type="paragraph" w:styleId="ab">
    <w:name w:val="Body Text"/>
    <w:basedOn w:val="a"/>
    <w:link w:val="ac"/>
    <w:unhideWhenUsed/>
    <w:rsid w:val="001B3B4B"/>
    <w:pPr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c">
    <w:name w:val="Основной текст Знак"/>
    <w:basedOn w:val="a0"/>
    <w:link w:val="ab"/>
    <w:rsid w:val="001B3B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d">
    <w:name w:val="Обычный (веб) Знак"/>
    <w:link w:val="ae"/>
    <w:semiHidden/>
    <w:locked/>
    <w:rsid w:val="00892E9D"/>
    <w:rPr>
      <w:rFonts w:ascii="Calibri" w:eastAsia="Calibri" w:hAnsi="Calibri" w:cs="Times New Roman"/>
      <w:sz w:val="24"/>
      <w:szCs w:val="24"/>
      <w:lang w:val="uk-UA" w:eastAsia="ru-RU"/>
    </w:rPr>
  </w:style>
  <w:style w:type="paragraph" w:styleId="ae">
    <w:name w:val="Normal (Web)"/>
    <w:basedOn w:val="a"/>
    <w:link w:val="ad"/>
    <w:semiHidden/>
    <w:unhideWhenUsed/>
    <w:rsid w:val="00892E9D"/>
    <w:pPr>
      <w:spacing w:after="0" w:line="240" w:lineRule="auto"/>
    </w:pPr>
    <w:rPr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unhideWhenUsed/>
    <w:rsid w:val="0042658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265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64EA-51E8-4C46-9619-C3114069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Пользователь</cp:lastModifiedBy>
  <cp:revision>222</cp:revision>
  <cp:lastPrinted>2022-12-26T13:01:00Z</cp:lastPrinted>
  <dcterms:created xsi:type="dcterms:W3CDTF">2019-06-25T08:58:00Z</dcterms:created>
  <dcterms:modified xsi:type="dcterms:W3CDTF">2022-12-26T13:04:00Z</dcterms:modified>
</cp:coreProperties>
</file>